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C80A" w14:textId="495CF9BE" w:rsidR="006B719D" w:rsidRDefault="2D19AD59" w:rsidP="006B719D">
      <w:pPr>
        <w:pStyle w:val="Heading1"/>
        <w:spacing w:before="0"/>
        <w:rPr>
          <w:b w:val="0"/>
        </w:rPr>
      </w:pPr>
      <w:r>
        <w:rPr>
          <w:b w:val="0"/>
          <w:bCs w:val="0"/>
        </w:rPr>
        <w:t>COMPARATI</w:t>
      </w:r>
      <w:r w:rsidR="002F1B4F">
        <w:rPr>
          <w:b w:val="0"/>
          <w:bCs w:val="0"/>
        </w:rPr>
        <w:t>VE ANALYSIS OF COUNTRIES AS A LOCATION OF BUSINESS</w:t>
      </w:r>
      <w:bookmarkStart w:id="0" w:name="_GoBack"/>
      <w:bookmarkEnd w:id="0"/>
    </w:p>
    <w:p w14:paraId="6A35ECC3" w14:textId="77777777" w:rsidR="006B719D" w:rsidRPr="006B719D" w:rsidRDefault="006B719D" w:rsidP="006B719D"/>
    <w:p w14:paraId="7985113B" w14:textId="00D392AE" w:rsidR="006B719D" w:rsidRDefault="2D19AD59" w:rsidP="006B719D">
      <w:r>
        <w:t>Your group will survey the political, economic, legal, cultural, trade, and monetary environment of the countries you have identified. Each group is expected to undertake comparative analysis of, Doing Business in...., and attractiveness of the countries as a location for business (Market Potential Index). outline the challenges and opportunities of conducting business in the country and provide relevant guidelines for successful international business ventures in the country based on their research about the country as well as international business.</w:t>
      </w:r>
    </w:p>
    <w:p w14:paraId="2F806A8F" w14:textId="0ED0801A" w:rsidR="006B719D" w:rsidRDefault="2D19AD59" w:rsidP="006B719D">
      <w:r>
        <w:t>You are expected to approach this report and presentation as a consulting firm and provide comparative analysis. This report should be able to be used by a firm located anywhere in the world that may be interested in doing business in that region and is looking for country comparison.</w:t>
      </w:r>
    </w:p>
    <w:p w14:paraId="69FD636C" w14:textId="59E5B589" w:rsidR="006B719D" w:rsidRPr="006B719D" w:rsidRDefault="2D19AD59" w:rsidP="006B719D">
      <w:pPr>
        <w:rPr>
          <w:b/>
        </w:rPr>
      </w:pPr>
      <w:r w:rsidRPr="2D19AD59">
        <w:rPr>
          <w:b/>
          <w:bCs/>
        </w:rPr>
        <w:t>Project Presentation (Group) 50 points</w:t>
      </w:r>
    </w:p>
    <w:p w14:paraId="7F308F7C" w14:textId="017EB85B" w:rsidR="006B719D" w:rsidRDefault="2D19AD59" w:rsidP="006B719D">
      <w:r>
        <w:t>Each group will create a poster providing a brief summary of its findings. It is not necessary to include everything from your report in your poster: you should focus on the most interesting and relevant points of each section of the paper and include important comparison as well as recommendations</w:t>
      </w:r>
    </w:p>
    <w:p w14:paraId="3A1E792B" w14:textId="77777777" w:rsidR="006B719D" w:rsidRDefault="006B719D" w:rsidP="006B719D">
      <w:r>
        <w:t xml:space="preserve">In lieu of power point presentation in class we will create a poster. </w:t>
      </w:r>
    </w:p>
    <w:p w14:paraId="6CF31177" w14:textId="77777777" w:rsidR="006B719D" w:rsidRDefault="006B719D" w:rsidP="006B719D">
      <w:r>
        <w:t xml:space="preserve">Please create your poster from the free template from </w:t>
      </w:r>
      <w:hyperlink r:id="rId8" w:history="1">
        <w:r w:rsidRPr="00684FA3">
          <w:rPr>
            <w:rStyle w:val="Hyperlink"/>
          </w:rPr>
          <w:t>http://www.posterpresentations.com</w:t>
        </w:r>
      </w:hyperlink>
    </w:p>
    <w:p w14:paraId="62B7A738" w14:textId="77777777" w:rsidR="006B719D" w:rsidRDefault="006B719D" w:rsidP="006B719D">
      <w:r>
        <w:rPr>
          <w:rFonts w:ascii="Verdana" w:hAnsi="Verdana"/>
          <w:b/>
          <w:bCs/>
          <w:color w:val="CD6313"/>
          <w:sz w:val="18"/>
          <w:szCs w:val="18"/>
          <w:shd w:val="clear" w:color="auto" w:fill="FFFFFF"/>
        </w:rPr>
        <w:t>36” Tall x 48” Wide</w:t>
      </w:r>
      <w:r>
        <w:rPr>
          <w:rFonts w:ascii="Verdana" w:hAnsi="Verdana"/>
          <w:b/>
          <w:bCs/>
          <w:color w:val="CD6313"/>
          <w:sz w:val="15"/>
          <w:szCs w:val="15"/>
          <w:shd w:val="clear" w:color="auto" w:fill="FFFFFF"/>
        </w:rPr>
        <w:br/>
      </w:r>
      <w:r>
        <w:rPr>
          <w:rFonts w:ascii="Verdana" w:hAnsi="Verdana"/>
          <w:b/>
          <w:bCs/>
          <w:color w:val="000000"/>
          <w:sz w:val="15"/>
          <w:szCs w:val="15"/>
          <w:shd w:val="clear" w:color="auto" w:fill="FFFFFF"/>
        </w:rPr>
        <w:t>PowerPoint Poster Template</w:t>
      </w:r>
    </w:p>
    <w:p w14:paraId="7C4CFD24" w14:textId="77777777" w:rsidR="006B719D" w:rsidRPr="006B719D" w:rsidRDefault="006B719D" w:rsidP="006B719D">
      <w:pPr>
        <w:rPr>
          <w:i/>
        </w:rPr>
      </w:pPr>
      <w:r>
        <w:rPr>
          <w:i/>
        </w:rPr>
        <w:t>The country project presentation will be graded as follows:</w:t>
      </w:r>
    </w:p>
    <w:p w14:paraId="3EB35832" w14:textId="77777777" w:rsidR="006B719D" w:rsidRDefault="006B719D" w:rsidP="006B719D">
      <w:r>
        <w:t>1) Content – 60%</w:t>
      </w:r>
    </w:p>
    <w:p w14:paraId="68F4CC59" w14:textId="77777777" w:rsidR="006B719D" w:rsidRDefault="006B719D" w:rsidP="006B719D">
      <w:r>
        <w:t>This aspect corresponds to and relates to the group country project report. Evidence of thoroughness, accuracy, and a quality analysis should come through in the poster presentation.</w:t>
      </w:r>
    </w:p>
    <w:p w14:paraId="5BCFF0F9" w14:textId="77777777" w:rsidR="006B719D" w:rsidRDefault="006B719D" w:rsidP="006B719D">
      <w:r>
        <w:t>2) Presentation – 20%</w:t>
      </w:r>
    </w:p>
    <w:p w14:paraId="1199E7C5" w14:textId="77777777" w:rsidR="006B719D" w:rsidRDefault="006B719D" w:rsidP="006B719D">
      <w:r>
        <w:t>This area refers to general presentation skills, clearly state your points.</w:t>
      </w:r>
    </w:p>
    <w:p w14:paraId="6FE298A0" w14:textId="77777777" w:rsidR="006B719D" w:rsidRDefault="006B719D" w:rsidP="006B719D">
      <w:r>
        <w:t>3) Creativity – 20%</w:t>
      </w:r>
    </w:p>
    <w:p w14:paraId="0CE0E229" w14:textId="77777777" w:rsidR="006B719D" w:rsidRDefault="006B719D" w:rsidP="006B719D">
      <w:r>
        <w:t>Be creative.</w:t>
      </w:r>
    </w:p>
    <w:p w14:paraId="02701438" w14:textId="09F117ED" w:rsidR="006B719D" w:rsidRDefault="2D19AD59" w:rsidP="006B719D">
      <w:r w:rsidRPr="2D19AD59">
        <w:rPr>
          <w:b/>
          <w:bCs/>
        </w:rPr>
        <w:t xml:space="preserve">INTERNATIONAL BUSINESS: Country Comparison, Project Report (Group) </w:t>
      </w:r>
    </w:p>
    <w:p w14:paraId="7E33C279" w14:textId="609DD0C8" w:rsidR="006B719D" w:rsidRDefault="2D19AD59" w:rsidP="006B719D">
      <w:r>
        <w:t xml:space="preserve">The written report should be 10-12 pages in length (single-sided, typed, double-spaced, and error free in 11-12 point font), excluding the cover page, table of contents, list of references, and appendices. In addition to the main content, all written reports must include a cover page, a table of contents, page numbers, a list of current references (minimum of 10), and an appendix of key figures, charts, and the like. References should be written in American Psychological Association (APA) or Modern Language Association (MLA) format. If you are not familiar with these formats, consult Leonard library website. Current references should come from a variety of sources with GlobalEdge as a starting point.. Do not use the internet and textbook as your sole resources. You are encouraged to use headers and sub-headers to </w:t>
      </w:r>
      <w:r>
        <w:lastRenderedPageBreak/>
        <w:t>label different sections of the paper. Points will be deducted for spelling and grammar mistakes. I strongly recommend that each group have its report proofread by a writing tutor prior to submission.</w:t>
      </w:r>
    </w:p>
    <w:p w14:paraId="02522C8B" w14:textId="5814D86C" w:rsidR="006B719D" w:rsidRDefault="2D19AD59" w:rsidP="006B719D">
      <w:r>
        <w:t>A hard copy of the final report is due during last week of classes. Each group is required to submit the final report to the “assignment” section of Moodle. Assign submission job to one person in your group. Please name this file “[Group  Name]-Final Version” An e-copy does not replace a hard copy. Both a hard and e-copy are required to receive a grade for the project.</w:t>
      </w:r>
    </w:p>
    <w:p w14:paraId="0CBB4331" w14:textId="77777777" w:rsidR="006B719D" w:rsidRPr="006B719D" w:rsidRDefault="006B719D" w:rsidP="006B719D">
      <w:pPr>
        <w:rPr>
          <w:i/>
        </w:rPr>
      </w:pPr>
      <w:r>
        <w:rPr>
          <w:i/>
        </w:rPr>
        <w:t>Group projects will be graded as follows:</w:t>
      </w:r>
    </w:p>
    <w:p w14:paraId="6AD902FB" w14:textId="77777777" w:rsidR="006B719D" w:rsidRDefault="006B719D" w:rsidP="006B719D">
      <w:r>
        <w:t>1) Content – 80%</w:t>
      </w:r>
    </w:p>
    <w:p w14:paraId="50A22D5E" w14:textId="77777777" w:rsidR="006B719D" w:rsidRDefault="006B719D" w:rsidP="006B719D">
      <w:r>
        <w:t>This is the most important part of the report. This shows a group’s ability to find, sift through, and compile information pertinent to this assignment. It also shows your analytical ability in terms of determining the challenges and opportunities of doing business in a country, and providing guidelines for successful ventures into this country. Thoroughness, accuracy, and keen analysis should come through in this portion of the paper.</w:t>
      </w:r>
    </w:p>
    <w:p w14:paraId="04137D4F" w14:textId="77777777" w:rsidR="006B719D" w:rsidRDefault="006B719D" w:rsidP="006B719D">
      <w:r>
        <w:t>2) Process – 20%</w:t>
      </w:r>
    </w:p>
    <w:p w14:paraId="5EC8667C" w14:textId="77777777" w:rsidR="006B719D" w:rsidRDefault="006B719D" w:rsidP="006B719D">
      <w:r>
        <w:t>This refers to readability, flow, logic, organization, professional look, and writing mechanics of the report. Reports should be clear, concise, structured in a logical fashion and easily readable, with a logical flow of thoughts and ideas as well as transitions between paragraphs. The report should be devoid of spelling and grammatical errors. It should also look neat and professional, adhering to paper specifications noted above.</w:t>
      </w:r>
    </w:p>
    <w:p w14:paraId="2193DD66" w14:textId="77777777" w:rsidR="006B719D" w:rsidRDefault="006B719D" w:rsidP="006B719D">
      <w:r>
        <w:t>It is the group’s responsibility to work together. Students desiring guidance on working with group members are welcome to ask for my advice. If group members are unable to work together, they have the right to fire themselves or another group member(s) from their group. In this case, the fired individual(s) must complete a different country project report individually, with the same specifications described above. Fired individual(s) should email me about being fired so that new country can be assigned.</w:t>
      </w:r>
    </w:p>
    <w:p w14:paraId="25C37713" w14:textId="77777777" w:rsidR="006B719D" w:rsidRPr="006B719D" w:rsidRDefault="006B719D" w:rsidP="006B719D">
      <w:pPr>
        <w:rPr>
          <w:b/>
        </w:rPr>
      </w:pPr>
      <w:r>
        <w:rPr>
          <w:b/>
        </w:rPr>
        <w:t>Peer Evaluations</w:t>
      </w:r>
    </w:p>
    <w:p w14:paraId="131517E1" w14:textId="77777777" w:rsidR="006B719D" w:rsidRDefault="006B719D" w:rsidP="006B719D">
      <w:r>
        <w:t>Teamwork is important in the workplace. Since the quality of group output is dependent upon each individual’s contribution, it is important that each group member work as part of the team. To assess group members are performing their fair share of work, group members will anonymously evaluate the performance of each member. Members will assess each other (as well as themselves) on their contribution to the country project report and presentation, attendance at meetings, timely contribution to individually assigned tasks, and overall performance. Group members will multiply the number of people in their group by 100 points and assign their total points among the members. All members must receive between 80 and 120 points from each evaluator (i.e. you can not give someone a zero score). Each individual’s average score will be the basis for his/her peer evaluation score, which is multiplied by the overall group’s country project report score to obtain the final country project report score for that individual. Thus, student E in a four member group whose group received a country project report score of 80 and whose average peer evaluation score was 352/400, or 0.88, would obtain an individual country project report grade of 70.4. Instructor maintains the right to disregard self-ratings that are substantially higher than peer ratings.</w:t>
      </w:r>
    </w:p>
    <w:p w14:paraId="11548A0C" w14:textId="450B8FE4" w:rsidR="006B719D" w:rsidRDefault="006B719D" w:rsidP="2D19AD59">
      <w:pPr>
        <w:spacing w:after="0" w:line="240" w:lineRule="auto"/>
      </w:pPr>
    </w:p>
    <w:sectPr w:rsidR="006B719D" w:rsidSect="00C05BAC">
      <w:headerReference w:type="default" r:id="rId9"/>
      <w:pgSz w:w="12240" w:h="15840"/>
      <w:pgMar w:top="450" w:right="54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3D19" w14:textId="77777777" w:rsidR="008B39A4" w:rsidRDefault="008B39A4" w:rsidP="00430394">
      <w:pPr>
        <w:spacing w:after="0" w:line="240" w:lineRule="auto"/>
      </w:pPr>
      <w:r>
        <w:separator/>
      </w:r>
    </w:p>
  </w:endnote>
  <w:endnote w:type="continuationSeparator" w:id="0">
    <w:p w14:paraId="247D02C8" w14:textId="77777777" w:rsidR="008B39A4" w:rsidRDefault="008B39A4" w:rsidP="0043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0A7D" w14:textId="77777777" w:rsidR="008B39A4" w:rsidRDefault="008B39A4" w:rsidP="00430394">
      <w:pPr>
        <w:spacing w:after="0" w:line="240" w:lineRule="auto"/>
      </w:pPr>
      <w:r>
        <w:separator/>
      </w:r>
    </w:p>
  </w:footnote>
  <w:footnote w:type="continuationSeparator" w:id="0">
    <w:p w14:paraId="74F2E4A0" w14:textId="77777777" w:rsidR="008B39A4" w:rsidRDefault="008B39A4" w:rsidP="00430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01BD" w14:textId="77777777" w:rsidR="007124E2" w:rsidRDefault="00851A04">
    <w:pPr>
      <w:pStyle w:val="Header"/>
      <w:jc w:val="right"/>
    </w:pPr>
    <w:r>
      <w:t xml:space="preserve">         </w:t>
    </w:r>
    <w:r w:rsidR="007124E2">
      <w:t xml:space="preserve">         </w:t>
    </w:r>
    <w:r w:rsidR="007124E2">
      <w:tab/>
      <w:t xml:space="preserve">                                                 </w:t>
    </w:r>
    <w:r w:rsidR="001E4D88">
      <w:fldChar w:fldCharType="begin"/>
    </w:r>
    <w:r w:rsidR="007124E2">
      <w:instrText xml:space="preserve"> PAGE   \* MERGEFORMAT </w:instrText>
    </w:r>
    <w:r w:rsidR="001E4D88">
      <w:fldChar w:fldCharType="separate"/>
    </w:r>
    <w:r w:rsidR="002F1B4F">
      <w:rPr>
        <w:noProof/>
      </w:rPr>
      <w:t>1</w:t>
    </w:r>
    <w:r w:rsidR="001E4D88">
      <w:rPr>
        <w:noProof/>
      </w:rPr>
      <w:fldChar w:fldCharType="end"/>
    </w:r>
  </w:p>
  <w:p w14:paraId="602E8E3A" w14:textId="77777777" w:rsidR="007124E2" w:rsidRDefault="00712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DE5"/>
    <w:multiLevelType w:val="hybridMultilevel"/>
    <w:tmpl w:val="2AD4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75"/>
    <w:multiLevelType w:val="hybridMultilevel"/>
    <w:tmpl w:val="9F644B78"/>
    <w:lvl w:ilvl="0" w:tplc="D7B86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35F2"/>
    <w:multiLevelType w:val="hybridMultilevel"/>
    <w:tmpl w:val="A0F8F9F0"/>
    <w:lvl w:ilvl="0" w:tplc="2B548FAC">
      <w:start w:val="1"/>
      <w:numFmt w:val="decimal"/>
      <w:lvlText w:val="%1."/>
      <w:lvlJc w:val="left"/>
      <w:pPr>
        <w:ind w:left="720" w:hanging="360"/>
      </w:pPr>
    </w:lvl>
    <w:lvl w:ilvl="1" w:tplc="588C51E0">
      <w:start w:val="1"/>
      <w:numFmt w:val="lowerLetter"/>
      <w:lvlText w:val="%2."/>
      <w:lvlJc w:val="left"/>
      <w:pPr>
        <w:ind w:left="1440" w:hanging="360"/>
      </w:pPr>
    </w:lvl>
    <w:lvl w:ilvl="2" w:tplc="4D0E7044">
      <w:start w:val="1"/>
      <w:numFmt w:val="lowerRoman"/>
      <w:lvlText w:val="%3."/>
      <w:lvlJc w:val="right"/>
      <w:pPr>
        <w:ind w:left="2160" w:hanging="180"/>
      </w:pPr>
    </w:lvl>
    <w:lvl w:ilvl="3" w:tplc="5864798E">
      <w:start w:val="1"/>
      <w:numFmt w:val="decimal"/>
      <w:lvlText w:val="%4."/>
      <w:lvlJc w:val="left"/>
      <w:pPr>
        <w:ind w:left="2880" w:hanging="360"/>
      </w:pPr>
    </w:lvl>
    <w:lvl w:ilvl="4" w:tplc="BDA60FA6">
      <w:start w:val="1"/>
      <w:numFmt w:val="lowerLetter"/>
      <w:lvlText w:val="%5."/>
      <w:lvlJc w:val="left"/>
      <w:pPr>
        <w:ind w:left="3600" w:hanging="360"/>
      </w:pPr>
    </w:lvl>
    <w:lvl w:ilvl="5" w:tplc="B05ADF4E">
      <w:start w:val="1"/>
      <w:numFmt w:val="lowerRoman"/>
      <w:lvlText w:val="%6."/>
      <w:lvlJc w:val="right"/>
      <w:pPr>
        <w:ind w:left="4320" w:hanging="180"/>
      </w:pPr>
    </w:lvl>
    <w:lvl w:ilvl="6" w:tplc="5F94168C">
      <w:start w:val="1"/>
      <w:numFmt w:val="decimal"/>
      <w:lvlText w:val="%7."/>
      <w:lvlJc w:val="left"/>
      <w:pPr>
        <w:ind w:left="5040" w:hanging="360"/>
      </w:pPr>
    </w:lvl>
    <w:lvl w:ilvl="7" w:tplc="3B9898C0">
      <w:start w:val="1"/>
      <w:numFmt w:val="lowerLetter"/>
      <w:lvlText w:val="%8."/>
      <w:lvlJc w:val="left"/>
      <w:pPr>
        <w:ind w:left="5760" w:hanging="360"/>
      </w:pPr>
    </w:lvl>
    <w:lvl w:ilvl="8" w:tplc="97E00C24">
      <w:start w:val="1"/>
      <w:numFmt w:val="lowerRoman"/>
      <w:lvlText w:val="%9."/>
      <w:lvlJc w:val="right"/>
      <w:pPr>
        <w:ind w:left="6480" w:hanging="180"/>
      </w:pPr>
    </w:lvl>
  </w:abstractNum>
  <w:abstractNum w:abstractNumId="3" w15:restartNumberingAfterBreak="0">
    <w:nsid w:val="0A661021"/>
    <w:multiLevelType w:val="hybridMultilevel"/>
    <w:tmpl w:val="06AE92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190FB5"/>
    <w:multiLevelType w:val="hybridMultilevel"/>
    <w:tmpl w:val="97E490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F335EC"/>
    <w:multiLevelType w:val="hybridMultilevel"/>
    <w:tmpl w:val="C4E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84410"/>
    <w:multiLevelType w:val="hybridMultilevel"/>
    <w:tmpl w:val="C0945E88"/>
    <w:lvl w:ilvl="0" w:tplc="02CCB666">
      <w:start w:val="1"/>
      <w:numFmt w:val="decimal"/>
      <w:lvlText w:val="%1."/>
      <w:lvlJc w:val="left"/>
      <w:pPr>
        <w:ind w:left="720" w:hanging="360"/>
      </w:pPr>
    </w:lvl>
    <w:lvl w:ilvl="1" w:tplc="DD50E73E">
      <w:start w:val="1"/>
      <w:numFmt w:val="lowerLetter"/>
      <w:lvlText w:val="%2."/>
      <w:lvlJc w:val="left"/>
      <w:pPr>
        <w:ind w:left="1440" w:hanging="360"/>
      </w:pPr>
    </w:lvl>
    <w:lvl w:ilvl="2" w:tplc="D520C276">
      <w:start w:val="1"/>
      <w:numFmt w:val="lowerRoman"/>
      <w:lvlText w:val="%3."/>
      <w:lvlJc w:val="right"/>
      <w:pPr>
        <w:ind w:left="2160" w:hanging="180"/>
      </w:pPr>
    </w:lvl>
    <w:lvl w:ilvl="3" w:tplc="DB26C186">
      <w:start w:val="1"/>
      <w:numFmt w:val="decimal"/>
      <w:lvlText w:val="%4."/>
      <w:lvlJc w:val="left"/>
      <w:pPr>
        <w:ind w:left="2880" w:hanging="360"/>
      </w:pPr>
    </w:lvl>
    <w:lvl w:ilvl="4" w:tplc="D06437B2">
      <w:start w:val="1"/>
      <w:numFmt w:val="lowerLetter"/>
      <w:lvlText w:val="%5."/>
      <w:lvlJc w:val="left"/>
      <w:pPr>
        <w:ind w:left="3600" w:hanging="360"/>
      </w:pPr>
    </w:lvl>
    <w:lvl w:ilvl="5" w:tplc="0F72F2B8">
      <w:start w:val="1"/>
      <w:numFmt w:val="lowerRoman"/>
      <w:lvlText w:val="%6."/>
      <w:lvlJc w:val="right"/>
      <w:pPr>
        <w:ind w:left="4320" w:hanging="180"/>
      </w:pPr>
    </w:lvl>
    <w:lvl w:ilvl="6" w:tplc="194E151A">
      <w:start w:val="1"/>
      <w:numFmt w:val="decimal"/>
      <w:lvlText w:val="%7."/>
      <w:lvlJc w:val="left"/>
      <w:pPr>
        <w:ind w:left="5040" w:hanging="360"/>
      </w:pPr>
    </w:lvl>
    <w:lvl w:ilvl="7" w:tplc="D330581A">
      <w:start w:val="1"/>
      <w:numFmt w:val="lowerLetter"/>
      <w:lvlText w:val="%8."/>
      <w:lvlJc w:val="left"/>
      <w:pPr>
        <w:ind w:left="5760" w:hanging="360"/>
      </w:pPr>
    </w:lvl>
    <w:lvl w:ilvl="8" w:tplc="32204E7C">
      <w:start w:val="1"/>
      <w:numFmt w:val="lowerRoman"/>
      <w:lvlText w:val="%9."/>
      <w:lvlJc w:val="right"/>
      <w:pPr>
        <w:ind w:left="6480" w:hanging="180"/>
      </w:pPr>
    </w:lvl>
  </w:abstractNum>
  <w:abstractNum w:abstractNumId="7" w15:restartNumberingAfterBreak="0">
    <w:nsid w:val="156335BE"/>
    <w:multiLevelType w:val="hybridMultilevel"/>
    <w:tmpl w:val="77EE8A58"/>
    <w:lvl w:ilvl="0" w:tplc="E3F6D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7985"/>
    <w:multiLevelType w:val="hybridMultilevel"/>
    <w:tmpl w:val="5898515C"/>
    <w:lvl w:ilvl="0" w:tplc="B2B69FAA">
      <w:start w:val="1"/>
      <w:numFmt w:val="decimal"/>
      <w:lvlText w:val="%1."/>
      <w:lvlJc w:val="left"/>
      <w:pPr>
        <w:ind w:left="720" w:hanging="360"/>
      </w:pPr>
    </w:lvl>
    <w:lvl w:ilvl="1" w:tplc="A5CAC266">
      <w:start w:val="1"/>
      <w:numFmt w:val="lowerLetter"/>
      <w:lvlText w:val="%2."/>
      <w:lvlJc w:val="left"/>
      <w:pPr>
        <w:ind w:left="1440" w:hanging="360"/>
      </w:pPr>
    </w:lvl>
    <w:lvl w:ilvl="2" w:tplc="35E4C672">
      <w:start w:val="1"/>
      <w:numFmt w:val="lowerRoman"/>
      <w:lvlText w:val="%3."/>
      <w:lvlJc w:val="right"/>
      <w:pPr>
        <w:ind w:left="2160" w:hanging="180"/>
      </w:pPr>
    </w:lvl>
    <w:lvl w:ilvl="3" w:tplc="AECA1E9E">
      <w:start w:val="1"/>
      <w:numFmt w:val="decimal"/>
      <w:lvlText w:val="%4."/>
      <w:lvlJc w:val="left"/>
      <w:pPr>
        <w:ind w:left="2880" w:hanging="360"/>
      </w:pPr>
    </w:lvl>
    <w:lvl w:ilvl="4" w:tplc="F8D6DC12">
      <w:start w:val="1"/>
      <w:numFmt w:val="lowerLetter"/>
      <w:lvlText w:val="%5."/>
      <w:lvlJc w:val="left"/>
      <w:pPr>
        <w:ind w:left="3600" w:hanging="360"/>
      </w:pPr>
    </w:lvl>
    <w:lvl w:ilvl="5" w:tplc="2BEA2730">
      <w:start w:val="1"/>
      <w:numFmt w:val="lowerRoman"/>
      <w:lvlText w:val="%6."/>
      <w:lvlJc w:val="right"/>
      <w:pPr>
        <w:ind w:left="4320" w:hanging="180"/>
      </w:pPr>
    </w:lvl>
    <w:lvl w:ilvl="6" w:tplc="D054A41A">
      <w:start w:val="1"/>
      <w:numFmt w:val="decimal"/>
      <w:lvlText w:val="%7."/>
      <w:lvlJc w:val="left"/>
      <w:pPr>
        <w:ind w:left="5040" w:hanging="360"/>
      </w:pPr>
    </w:lvl>
    <w:lvl w:ilvl="7" w:tplc="FAF05096">
      <w:start w:val="1"/>
      <w:numFmt w:val="lowerLetter"/>
      <w:lvlText w:val="%8."/>
      <w:lvlJc w:val="left"/>
      <w:pPr>
        <w:ind w:left="5760" w:hanging="360"/>
      </w:pPr>
    </w:lvl>
    <w:lvl w:ilvl="8" w:tplc="EB1AFCEC">
      <w:start w:val="1"/>
      <w:numFmt w:val="lowerRoman"/>
      <w:lvlText w:val="%9."/>
      <w:lvlJc w:val="right"/>
      <w:pPr>
        <w:ind w:left="6480" w:hanging="180"/>
      </w:pPr>
    </w:lvl>
  </w:abstractNum>
  <w:abstractNum w:abstractNumId="9" w15:restartNumberingAfterBreak="0">
    <w:nsid w:val="16FE4D8C"/>
    <w:multiLevelType w:val="hybridMultilevel"/>
    <w:tmpl w:val="6C9CF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327EFA"/>
    <w:multiLevelType w:val="hybridMultilevel"/>
    <w:tmpl w:val="301E53A2"/>
    <w:lvl w:ilvl="0" w:tplc="D49C11DA">
      <w:start w:val="1"/>
      <w:numFmt w:val="decimal"/>
      <w:lvlText w:val="%1."/>
      <w:lvlJc w:val="left"/>
      <w:pPr>
        <w:ind w:left="720" w:hanging="360"/>
      </w:pPr>
    </w:lvl>
    <w:lvl w:ilvl="1" w:tplc="3948CA5E">
      <w:start w:val="1"/>
      <w:numFmt w:val="lowerLetter"/>
      <w:lvlText w:val="%2."/>
      <w:lvlJc w:val="left"/>
      <w:pPr>
        <w:ind w:left="1440" w:hanging="360"/>
      </w:pPr>
    </w:lvl>
    <w:lvl w:ilvl="2" w:tplc="27FAE9F6">
      <w:start w:val="1"/>
      <w:numFmt w:val="lowerRoman"/>
      <w:lvlText w:val="%3."/>
      <w:lvlJc w:val="right"/>
      <w:pPr>
        <w:ind w:left="2160" w:hanging="180"/>
      </w:pPr>
    </w:lvl>
    <w:lvl w:ilvl="3" w:tplc="0CC895BA">
      <w:start w:val="1"/>
      <w:numFmt w:val="decimal"/>
      <w:lvlText w:val="%4."/>
      <w:lvlJc w:val="left"/>
      <w:pPr>
        <w:ind w:left="2880" w:hanging="360"/>
      </w:pPr>
    </w:lvl>
    <w:lvl w:ilvl="4" w:tplc="740214F6">
      <w:start w:val="1"/>
      <w:numFmt w:val="lowerLetter"/>
      <w:lvlText w:val="%5."/>
      <w:lvlJc w:val="left"/>
      <w:pPr>
        <w:ind w:left="3600" w:hanging="360"/>
      </w:pPr>
    </w:lvl>
    <w:lvl w:ilvl="5" w:tplc="7B9C7B00">
      <w:start w:val="1"/>
      <w:numFmt w:val="lowerRoman"/>
      <w:lvlText w:val="%6."/>
      <w:lvlJc w:val="right"/>
      <w:pPr>
        <w:ind w:left="4320" w:hanging="180"/>
      </w:pPr>
    </w:lvl>
    <w:lvl w:ilvl="6" w:tplc="253E3B90">
      <w:start w:val="1"/>
      <w:numFmt w:val="decimal"/>
      <w:lvlText w:val="%7."/>
      <w:lvlJc w:val="left"/>
      <w:pPr>
        <w:ind w:left="5040" w:hanging="360"/>
      </w:pPr>
    </w:lvl>
    <w:lvl w:ilvl="7" w:tplc="91DC5232">
      <w:start w:val="1"/>
      <w:numFmt w:val="lowerLetter"/>
      <w:lvlText w:val="%8."/>
      <w:lvlJc w:val="left"/>
      <w:pPr>
        <w:ind w:left="5760" w:hanging="360"/>
      </w:pPr>
    </w:lvl>
    <w:lvl w:ilvl="8" w:tplc="E31086F6">
      <w:start w:val="1"/>
      <w:numFmt w:val="lowerRoman"/>
      <w:lvlText w:val="%9."/>
      <w:lvlJc w:val="right"/>
      <w:pPr>
        <w:ind w:left="6480" w:hanging="180"/>
      </w:pPr>
    </w:lvl>
  </w:abstractNum>
  <w:abstractNum w:abstractNumId="11" w15:restartNumberingAfterBreak="0">
    <w:nsid w:val="1AFC7190"/>
    <w:multiLevelType w:val="hybridMultilevel"/>
    <w:tmpl w:val="F36408CC"/>
    <w:lvl w:ilvl="0" w:tplc="4DD8D744">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1C302431"/>
    <w:multiLevelType w:val="hybridMultilevel"/>
    <w:tmpl w:val="84C85EB0"/>
    <w:lvl w:ilvl="0" w:tplc="AF34D1A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4F3FD8"/>
    <w:multiLevelType w:val="hybridMultilevel"/>
    <w:tmpl w:val="0DCCCAF6"/>
    <w:lvl w:ilvl="0" w:tplc="D5C819E0">
      <w:start w:val="1"/>
      <w:numFmt w:val="decimal"/>
      <w:lvlText w:val="%1."/>
      <w:lvlJc w:val="left"/>
      <w:pPr>
        <w:ind w:left="720" w:hanging="360"/>
      </w:pPr>
    </w:lvl>
    <w:lvl w:ilvl="1" w:tplc="1AA815D0">
      <w:start w:val="1"/>
      <w:numFmt w:val="lowerLetter"/>
      <w:lvlText w:val="%2."/>
      <w:lvlJc w:val="left"/>
      <w:pPr>
        <w:ind w:left="1440" w:hanging="360"/>
      </w:pPr>
    </w:lvl>
    <w:lvl w:ilvl="2" w:tplc="4C642010">
      <w:start w:val="1"/>
      <w:numFmt w:val="lowerRoman"/>
      <w:lvlText w:val="%3."/>
      <w:lvlJc w:val="right"/>
      <w:pPr>
        <w:ind w:left="2160" w:hanging="180"/>
      </w:pPr>
    </w:lvl>
    <w:lvl w:ilvl="3" w:tplc="53984CFC">
      <w:start w:val="1"/>
      <w:numFmt w:val="decimal"/>
      <w:lvlText w:val="%4."/>
      <w:lvlJc w:val="left"/>
      <w:pPr>
        <w:ind w:left="2880" w:hanging="360"/>
      </w:pPr>
    </w:lvl>
    <w:lvl w:ilvl="4" w:tplc="CBD2F0D6">
      <w:start w:val="1"/>
      <w:numFmt w:val="lowerLetter"/>
      <w:lvlText w:val="%5."/>
      <w:lvlJc w:val="left"/>
      <w:pPr>
        <w:ind w:left="3600" w:hanging="360"/>
      </w:pPr>
    </w:lvl>
    <w:lvl w:ilvl="5" w:tplc="061A697E">
      <w:start w:val="1"/>
      <w:numFmt w:val="lowerRoman"/>
      <w:lvlText w:val="%6."/>
      <w:lvlJc w:val="right"/>
      <w:pPr>
        <w:ind w:left="4320" w:hanging="180"/>
      </w:pPr>
    </w:lvl>
    <w:lvl w:ilvl="6" w:tplc="9C7013C2">
      <w:start w:val="1"/>
      <w:numFmt w:val="decimal"/>
      <w:lvlText w:val="%7."/>
      <w:lvlJc w:val="left"/>
      <w:pPr>
        <w:ind w:left="5040" w:hanging="360"/>
      </w:pPr>
    </w:lvl>
    <w:lvl w:ilvl="7" w:tplc="369C767C">
      <w:start w:val="1"/>
      <w:numFmt w:val="lowerLetter"/>
      <w:lvlText w:val="%8."/>
      <w:lvlJc w:val="left"/>
      <w:pPr>
        <w:ind w:left="5760" w:hanging="360"/>
      </w:pPr>
    </w:lvl>
    <w:lvl w:ilvl="8" w:tplc="E1D2E762">
      <w:start w:val="1"/>
      <w:numFmt w:val="lowerRoman"/>
      <w:lvlText w:val="%9."/>
      <w:lvlJc w:val="right"/>
      <w:pPr>
        <w:ind w:left="6480" w:hanging="180"/>
      </w:pPr>
    </w:lvl>
  </w:abstractNum>
  <w:abstractNum w:abstractNumId="14" w15:restartNumberingAfterBreak="0">
    <w:nsid w:val="22BA706D"/>
    <w:multiLevelType w:val="hybridMultilevel"/>
    <w:tmpl w:val="F23433F8"/>
    <w:lvl w:ilvl="0" w:tplc="D906446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062C86"/>
    <w:multiLevelType w:val="hybridMultilevel"/>
    <w:tmpl w:val="BB621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F755E"/>
    <w:multiLevelType w:val="hybridMultilevel"/>
    <w:tmpl w:val="DD743F06"/>
    <w:lvl w:ilvl="0" w:tplc="7DA24794">
      <w:start w:val="1"/>
      <w:numFmt w:val="decimal"/>
      <w:lvlText w:val="%1."/>
      <w:lvlJc w:val="left"/>
      <w:pPr>
        <w:ind w:left="117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969B6"/>
    <w:multiLevelType w:val="hybridMultilevel"/>
    <w:tmpl w:val="4176D622"/>
    <w:lvl w:ilvl="0" w:tplc="CAC0C2A2">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275113A3"/>
    <w:multiLevelType w:val="hybridMultilevel"/>
    <w:tmpl w:val="BD8E69D0"/>
    <w:lvl w:ilvl="0" w:tplc="ECAC2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600CE"/>
    <w:multiLevelType w:val="hybridMultilevel"/>
    <w:tmpl w:val="98D82624"/>
    <w:lvl w:ilvl="0" w:tplc="FEAEE200">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35775"/>
    <w:multiLevelType w:val="multilevel"/>
    <w:tmpl w:val="CF00D8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2EE11AD"/>
    <w:multiLevelType w:val="hybridMultilevel"/>
    <w:tmpl w:val="31E22B22"/>
    <w:lvl w:ilvl="0" w:tplc="F0908B4A">
      <w:start w:val="1"/>
      <w:numFmt w:val="decimal"/>
      <w:lvlText w:val="%1."/>
      <w:lvlJc w:val="left"/>
      <w:pPr>
        <w:ind w:left="1125" w:hanging="6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3910447"/>
    <w:multiLevelType w:val="hybridMultilevel"/>
    <w:tmpl w:val="A6E6440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4E31ACC"/>
    <w:multiLevelType w:val="hybridMultilevel"/>
    <w:tmpl w:val="E5C0843E"/>
    <w:lvl w:ilvl="0" w:tplc="0409000F">
      <w:start w:val="1"/>
      <w:numFmt w:val="decimal"/>
      <w:lvlText w:val="%1."/>
      <w:lvlJc w:val="left"/>
      <w:pPr>
        <w:ind w:left="810" w:hanging="360"/>
      </w:pPr>
      <w:rPr>
        <w:rFonts w:cs="Times New Roman"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AA10513"/>
    <w:multiLevelType w:val="hybridMultilevel"/>
    <w:tmpl w:val="A356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226D"/>
    <w:multiLevelType w:val="hybridMultilevel"/>
    <w:tmpl w:val="A0903CF2"/>
    <w:lvl w:ilvl="0" w:tplc="25708AF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597A"/>
    <w:multiLevelType w:val="hybridMultilevel"/>
    <w:tmpl w:val="3BF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D6859"/>
    <w:multiLevelType w:val="hybridMultilevel"/>
    <w:tmpl w:val="3B68745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6189D"/>
    <w:multiLevelType w:val="hybridMultilevel"/>
    <w:tmpl w:val="7384EEF8"/>
    <w:lvl w:ilvl="0" w:tplc="C9FEC97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51149"/>
    <w:multiLevelType w:val="multilevel"/>
    <w:tmpl w:val="C12660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5425BFDE"/>
    <w:multiLevelType w:val="hybridMultilevel"/>
    <w:tmpl w:val="2D1EB13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4841547"/>
    <w:multiLevelType w:val="hybridMultilevel"/>
    <w:tmpl w:val="B3069D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8E0C9C"/>
    <w:multiLevelType w:val="hybridMultilevel"/>
    <w:tmpl w:val="D146E982"/>
    <w:lvl w:ilvl="0" w:tplc="CC300522">
      <w:start w:val="1"/>
      <w:numFmt w:val="decimal"/>
      <w:lvlText w:val="%1."/>
      <w:lvlJc w:val="left"/>
      <w:pPr>
        <w:ind w:left="720" w:hanging="360"/>
      </w:pPr>
    </w:lvl>
    <w:lvl w:ilvl="1" w:tplc="2F5AE7EC">
      <w:start w:val="1"/>
      <w:numFmt w:val="lowerLetter"/>
      <w:lvlText w:val="%2."/>
      <w:lvlJc w:val="left"/>
      <w:pPr>
        <w:ind w:left="1440" w:hanging="360"/>
      </w:pPr>
    </w:lvl>
    <w:lvl w:ilvl="2" w:tplc="D0E460E0">
      <w:start w:val="1"/>
      <w:numFmt w:val="lowerRoman"/>
      <w:lvlText w:val="%3."/>
      <w:lvlJc w:val="right"/>
      <w:pPr>
        <w:ind w:left="2160" w:hanging="180"/>
      </w:pPr>
    </w:lvl>
    <w:lvl w:ilvl="3" w:tplc="F1947022">
      <w:start w:val="1"/>
      <w:numFmt w:val="decimal"/>
      <w:lvlText w:val="%4."/>
      <w:lvlJc w:val="left"/>
      <w:pPr>
        <w:ind w:left="2880" w:hanging="360"/>
      </w:pPr>
    </w:lvl>
    <w:lvl w:ilvl="4" w:tplc="3C8AFD28">
      <w:start w:val="1"/>
      <w:numFmt w:val="lowerLetter"/>
      <w:lvlText w:val="%5."/>
      <w:lvlJc w:val="left"/>
      <w:pPr>
        <w:ind w:left="3600" w:hanging="360"/>
      </w:pPr>
    </w:lvl>
    <w:lvl w:ilvl="5" w:tplc="75ACBF5C">
      <w:start w:val="1"/>
      <w:numFmt w:val="lowerRoman"/>
      <w:lvlText w:val="%6."/>
      <w:lvlJc w:val="right"/>
      <w:pPr>
        <w:ind w:left="4320" w:hanging="180"/>
      </w:pPr>
    </w:lvl>
    <w:lvl w:ilvl="6" w:tplc="CD549698">
      <w:start w:val="1"/>
      <w:numFmt w:val="decimal"/>
      <w:lvlText w:val="%7."/>
      <w:lvlJc w:val="left"/>
      <w:pPr>
        <w:ind w:left="5040" w:hanging="360"/>
      </w:pPr>
    </w:lvl>
    <w:lvl w:ilvl="7" w:tplc="E1AC0F6C">
      <w:start w:val="1"/>
      <w:numFmt w:val="lowerLetter"/>
      <w:lvlText w:val="%8."/>
      <w:lvlJc w:val="left"/>
      <w:pPr>
        <w:ind w:left="5760" w:hanging="360"/>
      </w:pPr>
    </w:lvl>
    <w:lvl w:ilvl="8" w:tplc="151E680C">
      <w:start w:val="1"/>
      <w:numFmt w:val="lowerRoman"/>
      <w:lvlText w:val="%9."/>
      <w:lvlJc w:val="right"/>
      <w:pPr>
        <w:ind w:left="6480" w:hanging="180"/>
      </w:pPr>
    </w:lvl>
  </w:abstractNum>
  <w:abstractNum w:abstractNumId="33" w15:restartNumberingAfterBreak="0">
    <w:nsid w:val="57FD5B1E"/>
    <w:multiLevelType w:val="hybridMultilevel"/>
    <w:tmpl w:val="B2BAFFD8"/>
    <w:lvl w:ilvl="0" w:tplc="9258B2D4">
      <w:start w:val="1"/>
      <w:numFmt w:val="decimal"/>
      <w:lvlText w:val="%1."/>
      <w:lvlJc w:val="left"/>
      <w:pPr>
        <w:ind w:left="720" w:hanging="360"/>
      </w:pPr>
    </w:lvl>
    <w:lvl w:ilvl="1" w:tplc="19DC7190">
      <w:start w:val="1"/>
      <w:numFmt w:val="lowerLetter"/>
      <w:lvlText w:val="%2."/>
      <w:lvlJc w:val="left"/>
      <w:pPr>
        <w:ind w:left="1440" w:hanging="360"/>
      </w:pPr>
    </w:lvl>
    <w:lvl w:ilvl="2" w:tplc="1BEA2E7C">
      <w:start w:val="1"/>
      <w:numFmt w:val="lowerRoman"/>
      <w:lvlText w:val="%3."/>
      <w:lvlJc w:val="right"/>
      <w:pPr>
        <w:ind w:left="2160" w:hanging="180"/>
      </w:pPr>
    </w:lvl>
    <w:lvl w:ilvl="3" w:tplc="DA545E9C">
      <w:start w:val="1"/>
      <w:numFmt w:val="decimal"/>
      <w:lvlText w:val="%4."/>
      <w:lvlJc w:val="left"/>
      <w:pPr>
        <w:ind w:left="2880" w:hanging="360"/>
      </w:pPr>
    </w:lvl>
    <w:lvl w:ilvl="4" w:tplc="EA2C5934">
      <w:start w:val="1"/>
      <w:numFmt w:val="lowerLetter"/>
      <w:lvlText w:val="%5."/>
      <w:lvlJc w:val="left"/>
      <w:pPr>
        <w:ind w:left="3600" w:hanging="360"/>
      </w:pPr>
    </w:lvl>
    <w:lvl w:ilvl="5" w:tplc="91061370">
      <w:start w:val="1"/>
      <w:numFmt w:val="lowerRoman"/>
      <w:lvlText w:val="%6."/>
      <w:lvlJc w:val="right"/>
      <w:pPr>
        <w:ind w:left="4320" w:hanging="180"/>
      </w:pPr>
    </w:lvl>
    <w:lvl w:ilvl="6" w:tplc="250200BA">
      <w:start w:val="1"/>
      <w:numFmt w:val="decimal"/>
      <w:lvlText w:val="%7."/>
      <w:lvlJc w:val="left"/>
      <w:pPr>
        <w:ind w:left="5040" w:hanging="360"/>
      </w:pPr>
    </w:lvl>
    <w:lvl w:ilvl="7" w:tplc="5478D8BE">
      <w:start w:val="1"/>
      <w:numFmt w:val="lowerLetter"/>
      <w:lvlText w:val="%8."/>
      <w:lvlJc w:val="left"/>
      <w:pPr>
        <w:ind w:left="5760" w:hanging="360"/>
      </w:pPr>
    </w:lvl>
    <w:lvl w:ilvl="8" w:tplc="88DCF83E">
      <w:start w:val="1"/>
      <w:numFmt w:val="lowerRoman"/>
      <w:lvlText w:val="%9."/>
      <w:lvlJc w:val="right"/>
      <w:pPr>
        <w:ind w:left="6480" w:hanging="180"/>
      </w:pPr>
    </w:lvl>
  </w:abstractNum>
  <w:abstractNum w:abstractNumId="34" w15:restartNumberingAfterBreak="0">
    <w:nsid w:val="5A5E2390"/>
    <w:multiLevelType w:val="hybridMultilevel"/>
    <w:tmpl w:val="FB547F28"/>
    <w:lvl w:ilvl="0" w:tplc="EF1A7902">
      <w:numFmt w:val="decimal"/>
      <w:lvlText w:val="%1."/>
      <w:lvlJc w:val="left"/>
      <w:pPr>
        <w:ind w:left="117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B6A68"/>
    <w:multiLevelType w:val="hybridMultilevel"/>
    <w:tmpl w:val="1ACC8A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E326B2"/>
    <w:multiLevelType w:val="hybridMultilevel"/>
    <w:tmpl w:val="B890FAEC"/>
    <w:lvl w:ilvl="0" w:tplc="1362EAA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C6745"/>
    <w:multiLevelType w:val="hybridMultilevel"/>
    <w:tmpl w:val="036EC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51EEE"/>
    <w:multiLevelType w:val="hybridMultilevel"/>
    <w:tmpl w:val="B2CCDD66"/>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9" w15:restartNumberingAfterBreak="0">
    <w:nsid w:val="72B15129"/>
    <w:multiLevelType w:val="hybridMultilevel"/>
    <w:tmpl w:val="C082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D16752"/>
    <w:multiLevelType w:val="hybridMultilevel"/>
    <w:tmpl w:val="EE2CAC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61271DE"/>
    <w:multiLevelType w:val="hybridMultilevel"/>
    <w:tmpl w:val="3C44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5B5013"/>
    <w:multiLevelType w:val="hybridMultilevel"/>
    <w:tmpl w:val="E95C0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156FD0"/>
    <w:multiLevelType w:val="hybridMultilevel"/>
    <w:tmpl w:val="C78E429C"/>
    <w:lvl w:ilvl="0" w:tplc="C59A47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9702016"/>
    <w:multiLevelType w:val="hybridMultilevel"/>
    <w:tmpl w:val="5284EFE4"/>
    <w:lvl w:ilvl="0" w:tplc="929035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C150C"/>
    <w:multiLevelType w:val="multilevel"/>
    <w:tmpl w:val="3FC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0"/>
  </w:num>
  <w:num w:numId="3">
    <w:abstractNumId w:val="6"/>
  </w:num>
  <w:num w:numId="4">
    <w:abstractNumId w:val="13"/>
  </w:num>
  <w:num w:numId="5">
    <w:abstractNumId w:val="8"/>
  </w:num>
  <w:num w:numId="6">
    <w:abstractNumId w:val="32"/>
  </w:num>
  <w:num w:numId="7">
    <w:abstractNumId w:val="2"/>
  </w:num>
  <w:num w:numId="8">
    <w:abstractNumId w:val="12"/>
  </w:num>
  <w:num w:numId="9">
    <w:abstractNumId w:val="17"/>
  </w:num>
  <w:num w:numId="10">
    <w:abstractNumId w:val="5"/>
  </w:num>
  <w:num w:numId="11">
    <w:abstractNumId w:val="22"/>
  </w:num>
  <w:num w:numId="12">
    <w:abstractNumId w:val="3"/>
  </w:num>
  <w:num w:numId="13">
    <w:abstractNumId w:val="42"/>
  </w:num>
  <w:num w:numId="14">
    <w:abstractNumId w:val="4"/>
  </w:num>
  <w:num w:numId="15">
    <w:abstractNumId w:val="30"/>
  </w:num>
  <w:num w:numId="16">
    <w:abstractNumId w:val="23"/>
  </w:num>
  <w:num w:numId="17">
    <w:abstractNumId w:val="44"/>
  </w:num>
  <w:num w:numId="18">
    <w:abstractNumId w:val="38"/>
  </w:num>
  <w:num w:numId="19">
    <w:abstractNumId w:val="31"/>
  </w:num>
  <w:num w:numId="20">
    <w:abstractNumId w:val="27"/>
  </w:num>
  <w:num w:numId="21">
    <w:abstractNumId w:val="9"/>
  </w:num>
  <w:num w:numId="22">
    <w:abstractNumId w:val="14"/>
  </w:num>
  <w:num w:numId="23">
    <w:abstractNumId w:val="4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41"/>
  </w:num>
  <w:num w:numId="30">
    <w:abstractNumId w:val="28"/>
  </w:num>
  <w:num w:numId="31">
    <w:abstractNumId w:val="15"/>
  </w:num>
  <w:num w:numId="32">
    <w:abstractNumId w:val="36"/>
  </w:num>
  <w:num w:numId="33">
    <w:abstractNumId w:val="40"/>
  </w:num>
  <w:num w:numId="34">
    <w:abstractNumId w:val="21"/>
  </w:num>
  <w:num w:numId="35">
    <w:abstractNumId w:val="0"/>
  </w:num>
  <w:num w:numId="36">
    <w:abstractNumId w:val="19"/>
  </w:num>
  <w:num w:numId="37">
    <w:abstractNumId w:val="25"/>
  </w:num>
  <w:num w:numId="38">
    <w:abstractNumId w:val="1"/>
  </w:num>
  <w:num w:numId="39">
    <w:abstractNumId w:val="24"/>
  </w:num>
  <w:num w:numId="40">
    <w:abstractNumId w:val="18"/>
  </w:num>
  <w:num w:numId="41">
    <w:abstractNumId w:val="26"/>
  </w:num>
  <w:num w:numId="42">
    <w:abstractNumId w:val="39"/>
  </w:num>
  <w:num w:numId="43">
    <w:abstractNumId w:val="45"/>
  </w:num>
  <w:num w:numId="44">
    <w:abstractNumId w:val="7"/>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B2"/>
    <w:rsid w:val="00003708"/>
    <w:rsid w:val="00014E48"/>
    <w:rsid w:val="00014F36"/>
    <w:rsid w:val="00014F9B"/>
    <w:rsid w:val="000150EC"/>
    <w:rsid w:val="00015BA5"/>
    <w:rsid w:val="000160E6"/>
    <w:rsid w:val="00021E30"/>
    <w:rsid w:val="00021F9C"/>
    <w:rsid w:val="00023435"/>
    <w:rsid w:val="000261EB"/>
    <w:rsid w:val="00027B24"/>
    <w:rsid w:val="00030463"/>
    <w:rsid w:val="00030775"/>
    <w:rsid w:val="00030988"/>
    <w:rsid w:val="0003474A"/>
    <w:rsid w:val="0003742C"/>
    <w:rsid w:val="00044318"/>
    <w:rsid w:val="00050987"/>
    <w:rsid w:val="00051BF9"/>
    <w:rsid w:val="000522A6"/>
    <w:rsid w:val="00052407"/>
    <w:rsid w:val="000524E1"/>
    <w:rsid w:val="00054C07"/>
    <w:rsid w:val="0005774A"/>
    <w:rsid w:val="00060242"/>
    <w:rsid w:val="00061F8C"/>
    <w:rsid w:val="0006634A"/>
    <w:rsid w:val="000670EB"/>
    <w:rsid w:val="00067921"/>
    <w:rsid w:val="000709CB"/>
    <w:rsid w:val="00072B3C"/>
    <w:rsid w:val="00074E31"/>
    <w:rsid w:val="00076EA3"/>
    <w:rsid w:val="0009020C"/>
    <w:rsid w:val="00092860"/>
    <w:rsid w:val="00093A97"/>
    <w:rsid w:val="000A0327"/>
    <w:rsid w:val="000B12B0"/>
    <w:rsid w:val="000B29E8"/>
    <w:rsid w:val="000B4506"/>
    <w:rsid w:val="000C35BC"/>
    <w:rsid w:val="000D2929"/>
    <w:rsid w:val="000D4516"/>
    <w:rsid w:val="000D6612"/>
    <w:rsid w:val="000E1DFA"/>
    <w:rsid w:val="000E6543"/>
    <w:rsid w:val="000E7735"/>
    <w:rsid w:val="000E7A20"/>
    <w:rsid w:val="000F15A5"/>
    <w:rsid w:val="000F32D3"/>
    <w:rsid w:val="00102AB5"/>
    <w:rsid w:val="00103C84"/>
    <w:rsid w:val="0010446E"/>
    <w:rsid w:val="00104F97"/>
    <w:rsid w:val="001135D7"/>
    <w:rsid w:val="001145A3"/>
    <w:rsid w:val="00115EE4"/>
    <w:rsid w:val="00116893"/>
    <w:rsid w:val="001222F2"/>
    <w:rsid w:val="00127ADE"/>
    <w:rsid w:val="001322FF"/>
    <w:rsid w:val="00132BD0"/>
    <w:rsid w:val="00134C2A"/>
    <w:rsid w:val="00135562"/>
    <w:rsid w:val="001362EC"/>
    <w:rsid w:val="00136BE7"/>
    <w:rsid w:val="00136E75"/>
    <w:rsid w:val="001372AD"/>
    <w:rsid w:val="001440B8"/>
    <w:rsid w:val="001538AF"/>
    <w:rsid w:val="00154971"/>
    <w:rsid w:val="00156CF2"/>
    <w:rsid w:val="001573D4"/>
    <w:rsid w:val="001574F6"/>
    <w:rsid w:val="00157CC0"/>
    <w:rsid w:val="00160774"/>
    <w:rsid w:val="001627FD"/>
    <w:rsid w:val="00165BB6"/>
    <w:rsid w:val="0017192C"/>
    <w:rsid w:val="00171F9B"/>
    <w:rsid w:val="0017465F"/>
    <w:rsid w:val="0018596B"/>
    <w:rsid w:val="00185E41"/>
    <w:rsid w:val="00187647"/>
    <w:rsid w:val="00192031"/>
    <w:rsid w:val="0019375F"/>
    <w:rsid w:val="001A5545"/>
    <w:rsid w:val="001B0373"/>
    <w:rsid w:val="001B18D8"/>
    <w:rsid w:val="001B385E"/>
    <w:rsid w:val="001B4851"/>
    <w:rsid w:val="001B666C"/>
    <w:rsid w:val="001B7B7F"/>
    <w:rsid w:val="001B7F46"/>
    <w:rsid w:val="001C07DB"/>
    <w:rsid w:val="001C27B1"/>
    <w:rsid w:val="001C28F1"/>
    <w:rsid w:val="001C31CF"/>
    <w:rsid w:val="001C3994"/>
    <w:rsid w:val="001D1767"/>
    <w:rsid w:val="001D273C"/>
    <w:rsid w:val="001E1DF1"/>
    <w:rsid w:val="001E396B"/>
    <w:rsid w:val="001E4D88"/>
    <w:rsid w:val="001F009B"/>
    <w:rsid w:val="001F010F"/>
    <w:rsid w:val="001F3449"/>
    <w:rsid w:val="001F7229"/>
    <w:rsid w:val="002022A4"/>
    <w:rsid w:val="002037AA"/>
    <w:rsid w:val="00210169"/>
    <w:rsid w:val="00212956"/>
    <w:rsid w:val="002152F4"/>
    <w:rsid w:val="00216610"/>
    <w:rsid w:val="002234FF"/>
    <w:rsid w:val="0022368A"/>
    <w:rsid w:val="00224BEF"/>
    <w:rsid w:val="00227595"/>
    <w:rsid w:val="00233830"/>
    <w:rsid w:val="00235EA3"/>
    <w:rsid w:val="00236607"/>
    <w:rsid w:val="00236A22"/>
    <w:rsid w:val="0024029F"/>
    <w:rsid w:val="002403CD"/>
    <w:rsid w:val="002550F6"/>
    <w:rsid w:val="00255285"/>
    <w:rsid w:val="002607D2"/>
    <w:rsid w:val="00261022"/>
    <w:rsid w:val="00262E0A"/>
    <w:rsid w:val="00266D70"/>
    <w:rsid w:val="00272449"/>
    <w:rsid w:val="00277E27"/>
    <w:rsid w:val="0028340B"/>
    <w:rsid w:val="002A5200"/>
    <w:rsid w:val="002A6391"/>
    <w:rsid w:val="002A7BCB"/>
    <w:rsid w:val="002B2FDB"/>
    <w:rsid w:val="002B3DB1"/>
    <w:rsid w:val="002B4345"/>
    <w:rsid w:val="002B7756"/>
    <w:rsid w:val="002C0AA8"/>
    <w:rsid w:val="002C1456"/>
    <w:rsid w:val="002C2C2C"/>
    <w:rsid w:val="002C4777"/>
    <w:rsid w:val="002C7128"/>
    <w:rsid w:val="002C789D"/>
    <w:rsid w:val="002D20DA"/>
    <w:rsid w:val="002D676C"/>
    <w:rsid w:val="002D6E49"/>
    <w:rsid w:val="002E2266"/>
    <w:rsid w:val="002E26F5"/>
    <w:rsid w:val="002E3873"/>
    <w:rsid w:val="002F0877"/>
    <w:rsid w:val="002F08A8"/>
    <w:rsid w:val="002F1B4F"/>
    <w:rsid w:val="002F4987"/>
    <w:rsid w:val="002F6B0A"/>
    <w:rsid w:val="0030084A"/>
    <w:rsid w:val="00303076"/>
    <w:rsid w:val="0030325D"/>
    <w:rsid w:val="00317C91"/>
    <w:rsid w:val="00320714"/>
    <w:rsid w:val="00325D68"/>
    <w:rsid w:val="00326851"/>
    <w:rsid w:val="0033264A"/>
    <w:rsid w:val="00332DD9"/>
    <w:rsid w:val="00340B73"/>
    <w:rsid w:val="00347381"/>
    <w:rsid w:val="0035124A"/>
    <w:rsid w:val="00362CB0"/>
    <w:rsid w:val="003638CA"/>
    <w:rsid w:val="00363A98"/>
    <w:rsid w:val="003656CD"/>
    <w:rsid w:val="00365B43"/>
    <w:rsid w:val="00370479"/>
    <w:rsid w:val="00370582"/>
    <w:rsid w:val="003727FB"/>
    <w:rsid w:val="00376026"/>
    <w:rsid w:val="00386AF2"/>
    <w:rsid w:val="003908CE"/>
    <w:rsid w:val="00393AA3"/>
    <w:rsid w:val="00394BF9"/>
    <w:rsid w:val="003A177A"/>
    <w:rsid w:val="003A1A92"/>
    <w:rsid w:val="003A2D3F"/>
    <w:rsid w:val="003A44F5"/>
    <w:rsid w:val="003A472B"/>
    <w:rsid w:val="003A48B8"/>
    <w:rsid w:val="003B3474"/>
    <w:rsid w:val="003B3504"/>
    <w:rsid w:val="003B7498"/>
    <w:rsid w:val="003B7750"/>
    <w:rsid w:val="003C139F"/>
    <w:rsid w:val="003C6E14"/>
    <w:rsid w:val="003D178A"/>
    <w:rsid w:val="003D1AC6"/>
    <w:rsid w:val="003E2DE3"/>
    <w:rsid w:val="003E37F7"/>
    <w:rsid w:val="003E3C26"/>
    <w:rsid w:val="003E3E6A"/>
    <w:rsid w:val="003E66C6"/>
    <w:rsid w:val="003E7046"/>
    <w:rsid w:val="003F1E64"/>
    <w:rsid w:val="003F34F4"/>
    <w:rsid w:val="003F3651"/>
    <w:rsid w:val="003F39E6"/>
    <w:rsid w:val="003F3E1A"/>
    <w:rsid w:val="00402ECF"/>
    <w:rsid w:val="0040388B"/>
    <w:rsid w:val="004075B5"/>
    <w:rsid w:val="004077EB"/>
    <w:rsid w:val="004103BA"/>
    <w:rsid w:val="00410B7A"/>
    <w:rsid w:val="004128E2"/>
    <w:rsid w:val="00414221"/>
    <w:rsid w:val="00416649"/>
    <w:rsid w:val="0041729E"/>
    <w:rsid w:val="00417757"/>
    <w:rsid w:val="00420790"/>
    <w:rsid w:val="00421F05"/>
    <w:rsid w:val="00423559"/>
    <w:rsid w:val="004237DA"/>
    <w:rsid w:val="00424DB6"/>
    <w:rsid w:val="00427025"/>
    <w:rsid w:val="00427E58"/>
    <w:rsid w:val="00430394"/>
    <w:rsid w:val="00430B36"/>
    <w:rsid w:val="00436D1F"/>
    <w:rsid w:val="0043787B"/>
    <w:rsid w:val="004448E0"/>
    <w:rsid w:val="004451DC"/>
    <w:rsid w:val="00451E3C"/>
    <w:rsid w:val="004531BB"/>
    <w:rsid w:val="00455B61"/>
    <w:rsid w:val="00455C95"/>
    <w:rsid w:val="004620EF"/>
    <w:rsid w:val="0046302B"/>
    <w:rsid w:val="00463B93"/>
    <w:rsid w:val="00470C9F"/>
    <w:rsid w:val="004719E0"/>
    <w:rsid w:val="004758E0"/>
    <w:rsid w:val="00484026"/>
    <w:rsid w:val="0049085B"/>
    <w:rsid w:val="00494C5C"/>
    <w:rsid w:val="004A0D13"/>
    <w:rsid w:val="004A138B"/>
    <w:rsid w:val="004A3E4C"/>
    <w:rsid w:val="004A6FFE"/>
    <w:rsid w:val="004B0B22"/>
    <w:rsid w:val="004B4F6E"/>
    <w:rsid w:val="004B5A47"/>
    <w:rsid w:val="004B68FE"/>
    <w:rsid w:val="004B7872"/>
    <w:rsid w:val="004C1EF7"/>
    <w:rsid w:val="004C2286"/>
    <w:rsid w:val="004C28EC"/>
    <w:rsid w:val="004C639E"/>
    <w:rsid w:val="004C67FD"/>
    <w:rsid w:val="004C68F1"/>
    <w:rsid w:val="004D12E3"/>
    <w:rsid w:val="004D1B14"/>
    <w:rsid w:val="004D69FD"/>
    <w:rsid w:val="004E1AA6"/>
    <w:rsid w:val="004E3091"/>
    <w:rsid w:val="004E3DA0"/>
    <w:rsid w:val="004E5593"/>
    <w:rsid w:val="004F06EC"/>
    <w:rsid w:val="004F2AB9"/>
    <w:rsid w:val="004F300A"/>
    <w:rsid w:val="004F5B21"/>
    <w:rsid w:val="004F7EE5"/>
    <w:rsid w:val="0050626C"/>
    <w:rsid w:val="005117DB"/>
    <w:rsid w:val="005118E6"/>
    <w:rsid w:val="00513202"/>
    <w:rsid w:val="005138B3"/>
    <w:rsid w:val="00513F93"/>
    <w:rsid w:val="00520C4C"/>
    <w:rsid w:val="005227F3"/>
    <w:rsid w:val="00524182"/>
    <w:rsid w:val="00533B6F"/>
    <w:rsid w:val="00535A89"/>
    <w:rsid w:val="00535CC6"/>
    <w:rsid w:val="00541E7B"/>
    <w:rsid w:val="00542D7B"/>
    <w:rsid w:val="00542DAF"/>
    <w:rsid w:val="005436B2"/>
    <w:rsid w:val="00543A04"/>
    <w:rsid w:val="00547BE1"/>
    <w:rsid w:val="005508B4"/>
    <w:rsid w:val="00551933"/>
    <w:rsid w:val="005522ED"/>
    <w:rsid w:val="005538F7"/>
    <w:rsid w:val="00553C17"/>
    <w:rsid w:val="00554B3E"/>
    <w:rsid w:val="00556B55"/>
    <w:rsid w:val="0055734A"/>
    <w:rsid w:val="00560E31"/>
    <w:rsid w:val="00567772"/>
    <w:rsid w:val="005708F2"/>
    <w:rsid w:val="005808E8"/>
    <w:rsid w:val="00580DC7"/>
    <w:rsid w:val="00584D73"/>
    <w:rsid w:val="0059115A"/>
    <w:rsid w:val="005A14AC"/>
    <w:rsid w:val="005A18FE"/>
    <w:rsid w:val="005A1A42"/>
    <w:rsid w:val="005A4984"/>
    <w:rsid w:val="005A49F8"/>
    <w:rsid w:val="005B62B6"/>
    <w:rsid w:val="005B7A37"/>
    <w:rsid w:val="005C1389"/>
    <w:rsid w:val="005C2B64"/>
    <w:rsid w:val="005C312E"/>
    <w:rsid w:val="005D1FD6"/>
    <w:rsid w:val="005D2833"/>
    <w:rsid w:val="005D2F79"/>
    <w:rsid w:val="005D533A"/>
    <w:rsid w:val="005D67C6"/>
    <w:rsid w:val="005E1124"/>
    <w:rsid w:val="005E3D03"/>
    <w:rsid w:val="005F0907"/>
    <w:rsid w:val="005F5BBE"/>
    <w:rsid w:val="005F7211"/>
    <w:rsid w:val="0060074E"/>
    <w:rsid w:val="00600DA2"/>
    <w:rsid w:val="00606B51"/>
    <w:rsid w:val="006116C7"/>
    <w:rsid w:val="00616BA8"/>
    <w:rsid w:val="00623642"/>
    <w:rsid w:val="00623975"/>
    <w:rsid w:val="00624D8F"/>
    <w:rsid w:val="00626410"/>
    <w:rsid w:val="0062664B"/>
    <w:rsid w:val="006348EB"/>
    <w:rsid w:val="0064746C"/>
    <w:rsid w:val="0064758E"/>
    <w:rsid w:val="00652A5B"/>
    <w:rsid w:val="00653D54"/>
    <w:rsid w:val="00656D6E"/>
    <w:rsid w:val="0066075F"/>
    <w:rsid w:val="00662E68"/>
    <w:rsid w:val="006643EB"/>
    <w:rsid w:val="0066526F"/>
    <w:rsid w:val="006678D7"/>
    <w:rsid w:val="00671011"/>
    <w:rsid w:val="006731A7"/>
    <w:rsid w:val="00677174"/>
    <w:rsid w:val="006776A4"/>
    <w:rsid w:val="00682132"/>
    <w:rsid w:val="00683900"/>
    <w:rsid w:val="00684F75"/>
    <w:rsid w:val="0068697A"/>
    <w:rsid w:val="00692281"/>
    <w:rsid w:val="006946B6"/>
    <w:rsid w:val="00694FBD"/>
    <w:rsid w:val="006A0055"/>
    <w:rsid w:val="006A3244"/>
    <w:rsid w:val="006A60E2"/>
    <w:rsid w:val="006B13A1"/>
    <w:rsid w:val="006B198F"/>
    <w:rsid w:val="006B2248"/>
    <w:rsid w:val="006B2639"/>
    <w:rsid w:val="006B30B0"/>
    <w:rsid w:val="006B435D"/>
    <w:rsid w:val="006B50AE"/>
    <w:rsid w:val="006B52F5"/>
    <w:rsid w:val="006B719D"/>
    <w:rsid w:val="006B7A98"/>
    <w:rsid w:val="006C3D6C"/>
    <w:rsid w:val="006C6A3F"/>
    <w:rsid w:val="006D045C"/>
    <w:rsid w:val="006D0E6E"/>
    <w:rsid w:val="006D1A83"/>
    <w:rsid w:val="006D33EC"/>
    <w:rsid w:val="006D6FBC"/>
    <w:rsid w:val="006E073F"/>
    <w:rsid w:val="006E1E3F"/>
    <w:rsid w:val="006E6B24"/>
    <w:rsid w:val="006F4CD0"/>
    <w:rsid w:val="006F5DF6"/>
    <w:rsid w:val="006F6A7F"/>
    <w:rsid w:val="00702049"/>
    <w:rsid w:val="00702516"/>
    <w:rsid w:val="00702B5B"/>
    <w:rsid w:val="007037C6"/>
    <w:rsid w:val="00706A31"/>
    <w:rsid w:val="0071041C"/>
    <w:rsid w:val="00711736"/>
    <w:rsid w:val="007124E2"/>
    <w:rsid w:val="00720A09"/>
    <w:rsid w:val="00721E4E"/>
    <w:rsid w:val="00723437"/>
    <w:rsid w:val="00726F63"/>
    <w:rsid w:val="00730A5F"/>
    <w:rsid w:val="00732A3F"/>
    <w:rsid w:val="00733CA4"/>
    <w:rsid w:val="007349AD"/>
    <w:rsid w:val="00734AED"/>
    <w:rsid w:val="00736C77"/>
    <w:rsid w:val="00742BA0"/>
    <w:rsid w:val="007526FC"/>
    <w:rsid w:val="007546F4"/>
    <w:rsid w:val="00755714"/>
    <w:rsid w:val="00755D83"/>
    <w:rsid w:val="007623EB"/>
    <w:rsid w:val="00774333"/>
    <w:rsid w:val="00777330"/>
    <w:rsid w:val="007801CD"/>
    <w:rsid w:val="00780242"/>
    <w:rsid w:val="00781A76"/>
    <w:rsid w:val="007903F3"/>
    <w:rsid w:val="00792204"/>
    <w:rsid w:val="007A2D63"/>
    <w:rsid w:val="007A4DCD"/>
    <w:rsid w:val="007A7141"/>
    <w:rsid w:val="007A729F"/>
    <w:rsid w:val="007A7940"/>
    <w:rsid w:val="007B2A92"/>
    <w:rsid w:val="007B3CDC"/>
    <w:rsid w:val="007B4F38"/>
    <w:rsid w:val="007B6945"/>
    <w:rsid w:val="007B6A4B"/>
    <w:rsid w:val="007B6AFB"/>
    <w:rsid w:val="007C2A7B"/>
    <w:rsid w:val="007C4532"/>
    <w:rsid w:val="007D462C"/>
    <w:rsid w:val="007D4871"/>
    <w:rsid w:val="007D53B0"/>
    <w:rsid w:val="007D6A75"/>
    <w:rsid w:val="007E36B7"/>
    <w:rsid w:val="007F6DB2"/>
    <w:rsid w:val="00802176"/>
    <w:rsid w:val="00806066"/>
    <w:rsid w:val="00812938"/>
    <w:rsid w:val="0081577B"/>
    <w:rsid w:val="00821493"/>
    <w:rsid w:val="00821785"/>
    <w:rsid w:val="00822C11"/>
    <w:rsid w:val="00825310"/>
    <w:rsid w:val="008255C0"/>
    <w:rsid w:val="00831BC8"/>
    <w:rsid w:val="00832267"/>
    <w:rsid w:val="008409F4"/>
    <w:rsid w:val="008457E4"/>
    <w:rsid w:val="00846A69"/>
    <w:rsid w:val="00847557"/>
    <w:rsid w:val="0085045B"/>
    <w:rsid w:val="00851A04"/>
    <w:rsid w:val="008551B3"/>
    <w:rsid w:val="00863368"/>
    <w:rsid w:val="00864049"/>
    <w:rsid w:val="00867C0A"/>
    <w:rsid w:val="00870BBF"/>
    <w:rsid w:val="008719AD"/>
    <w:rsid w:val="00880166"/>
    <w:rsid w:val="008808DE"/>
    <w:rsid w:val="0088122A"/>
    <w:rsid w:val="00881567"/>
    <w:rsid w:val="00882049"/>
    <w:rsid w:val="008837A3"/>
    <w:rsid w:val="008837C0"/>
    <w:rsid w:val="0088470F"/>
    <w:rsid w:val="00887CC1"/>
    <w:rsid w:val="008931A6"/>
    <w:rsid w:val="00893DE9"/>
    <w:rsid w:val="008964D3"/>
    <w:rsid w:val="00897FFC"/>
    <w:rsid w:val="008A3703"/>
    <w:rsid w:val="008A5627"/>
    <w:rsid w:val="008B04AB"/>
    <w:rsid w:val="008B145C"/>
    <w:rsid w:val="008B1AE7"/>
    <w:rsid w:val="008B2D4D"/>
    <w:rsid w:val="008B39A4"/>
    <w:rsid w:val="008B5ED1"/>
    <w:rsid w:val="008B6CB7"/>
    <w:rsid w:val="008B7137"/>
    <w:rsid w:val="008C02A0"/>
    <w:rsid w:val="008C0E7A"/>
    <w:rsid w:val="008C1353"/>
    <w:rsid w:val="008C408F"/>
    <w:rsid w:val="008D17EC"/>
    <w:rsid w:val="008D36D6"/>
    <w:rsid w:val="008D70CB"/>
    <w:rsid w:val="008E2B83"/>
    <w:rsid w:val="008E41C9"/>
    <w:rsid w:val="008E7547"/>
    <w:rsid w:val="008F5BAD"/>
    <w:rsid w:val="008F7073"/>
    <w:rsid w:val="008F741A"/>
    <w:rsid w:val="0090493E"/>
    <w:rsid w:val="009104F7"/>
    <w:rsid w:val="00911227"/>
    <w:rsid w:val="00911BB9"/>
    <w:rsid w:val="00912EA5"/>
    <w:rsid w:val="00912FBA"/>
    <w:rsid w:val="00913803"/>
    <w:rsid w:val="00923AAE"/>
    <w:rsid w:val="009266F8"/>
    <w:rsid w:val="00930DCA"/>
    <w:rsid w:val="00935531"/>
    <w:rsid w:val="00935D29"/>
    <w:rsid w:val="009413FE"/>
    <w:rsid w:val="0094501A"/>
    <w:rsid w:val="00946DDA"/>
    <w:rsid w:val="00947190"/>
    <w:rsid w:val="00950696"/>
    <w:rsid w:val="009564F1"/>
    <w:rsid w:val="00957CCE"/>
    <w:rsid w:val="00960818"/>
    <w:rsid w:val="00963E37"/>
    <w:rsid w:val="009648EC"/>
    <w:rsid w:val="00967865"/>
    <w:rsid w:val="009704AB"/>
    <w:rsid w:val="00973CA2"/>
    <w:rsid w:val="00973DD9"/>
    <w:rsid w:val="0097451A"/>
    <w:rsid w:val="009746D6"/>
    <w:rsid w:val="009751AD"/>
    <w:rsid w:val="00975F4E"/>
    <w:rsid w:val="009801E4"/>
    <w:rsid w:val="009813FB"/>
    <w:rsid w:val="00981931"/>
    <w:rsid w:val="00990AAD"/>
    <w:rsid w:val="00991D48"/>
    <w:rsid w:val="0099317B"/>
    <w:rsid w:val="00995C75"/>
    <w:rsid w:val="009972EC"/>
    <w:rsid w:val="009A12DA"/>
    <w:rsid w:val="009A49AC"/>
    <w:rsid w:val="009A7279"/>
    <w:rsid w:val="009B10B0"/>
    <w:rsid w:val="009B27CD"/>
    <w:rsid w:val="009B40D6"/>
    <w:rsid w:val="009B49CB"/>
    <w:rsid w:val="009C3999"/>
    <w:rsid w:val="009C42E1"/>
    <w:rsid w:val="009C7D3D"/>
    <w:rsid w:val="009D03AB"/>
    <w:rsid w:val="009D2AF6"/>
    <w:rsid w:val="009D2C32"/>
    <w:rsid w:val="009E1181"/>
    <w:rsid w:val="009E5760"/>
    <w:rsid w:val="009F2BE8"/>
    <w:rsid w:val="00A04A9A"/>
    <w:rsid w:val="00A05331"/>
    <w:rsid w:val="00A07BEA"/>
    <w:rsid w:val="00A1239B"/>
    <w:rsid w:val="00A12934"/>
    <w:rsid w:val="00A14559"/>
    <w:rsid w:val="00A168F1"/>
    <w:rsid w:val="00A2275F"/>
    <w:rsid w:val="00A22F12"/>
    <w:rsid w:val="00A26B2E"/>
    <w:rsid w:val="00A3113D"/>
    <w:rsid w:val="00A355DF"/>
    <w:rsid w:val="00A45BF7"/>
    <w:rsid w:val="00A50AE1"/>
    <w:rsid w:val="00A5182D"/>
    <w:rsid w:val="00A53E0C"/>
    <w:rsid w:val="00A608EF"/>
    <w:rsid w:val="00A66FC4"/>
    <w:rsid w:val="00A67F5F"/>
    <w:rsid w:val="00A7446C"/>
    <w:rsid w:val="00A7580F"/>
    <w:rsid w:val="00A76E82"/>
    <w:rsid w:val="00A80DCB"/>
    <w:rsid w:val="00A83A51"/>
    <w:rsid w:val="00A85B02"/>
    <w:rsid w:val="00A873C1"/>
    <w:rsid w:val="00A87FEC"/>
    <w:rsid w:val="00A92AC0"/>
    <w:rsid w:val="00A93588"/>
    <w:rsid w:val="00AA24C5"/>
    <w:rsid w:val="00AA2AFD"/>
    <w:rsid w:val="00AA340A"/>
    <w:rsid w:val="00AB0D12"/>
    <w:rsid w:val="00AB561E"/>
    <w:rsid w:val="00AC2F5C"/>
    <w:rsid w:val="00AC3DDB"/>
    <w:rsid w:val="00AC5FE8"/>
    <w:rsid w:val="00AD1739"/>
    <w:rsid w:val="00AD3DC9"/>
    <w:rsid w:val="00AD5074"/>
    <w:rsid w:val="00AD53B0"/>
    <w:rsid w:val="00AE04CE"/>
    <w:rsid w:val="00AE2E85"/>
    <w:rsid w:val="00AF183B"/>
    <w:rsid w:val="00AF2519"/>
    <w:rsid w:val="00AF40A1"/>
    <w:rsid w:val="00AF489C"/>
    <w:rsid w:val="00AF7399"/>
    <w:rsid w:val="00B0008F"/>
    <w:rsid w:val="00B02F96"/>
    <w:rsid w:val="00B0340E"/>
    <w:rsid w:val="00B03BBA"/>
    <w:rsid w:val="00B06F60"/>
    <w:rsid w:val="00B07758"/>
    <w:rsid w:val="00B13816"/>
    <w:rsid w:val="00B1401D"/>
    <w:rsid w:val="00B1511C"/>
    <w:rsid w:val="00B1632A"/>
    <w:rsid w:val="00B17A9D"/>
    <w:rsid w:val="00B17F06"/>
    <w:rsid w:val="00B20469"/>
    <w:rsid w:val="00B228A1"/>
    <w:rsid w:val="00B32859"/>
    <w:rsid w:val="00B3468F"/>
    <w:rsid w:val="00B34D56"/>
    <w:rsid w:val="00B34FB9"/>
    <w:rsid w:val="00B36788"/>
    <w:rsid w:val="00B36AF8"/>
    <w:rsid w:val="00B37678"/>
    <w:rsid w:val="00B41267"/>
    <w:rsid w:val="00B43A39"/>
    <w:rsid w:val="00B448B4"/>
    <w:rsid w:val="00B516FA"/>
    <w:rsid w:val="00B52139"/>
    <w:rsid w:val="00B5229A"/>
    <w:rsid w:val="00B52F58"/>
    <w:rsid w:val="00B5746C"/>
    <w:rsid w:val="00B57CF3"/>
    <w:rsid w:val="00B6024F"/>
    <w:rsid w:val="00B609C6"/>
    <w:rsid w:val="00B60EB1"/>
    <w:rsid w:val="00B64C2E"/>
    <w:rsid w:val="00B7362F"/>
    <w:rsid w:val="00B7384C"/>
    <w:rsid w:val="00B76634"/>
    <w:rsid w:val="00B77E88"/>
    <w:rsid w:val="00B80280"/>
    <w:rsid w:val="00B842FF"/>
    <w:rsid w:val="00B866F2"/>
    <w:rsid w:val="00B924CC"/>
    <w:rsid w:val="00B96002"/>
    <w:rsid w:val="00BA166B"/>
    <w:rsid w:val="00BA52E6"/>
    <w:rsid w:val="00BB1467"/>
    <w:rsid w:val="00BB1FBC"/>
    <w:rsid w:val="00BB484B"/>
    <w:rsid w:val="00BB6D27"/>
    <w:rsid w:val="00BC4640"/>
    <w:rsid w:val="00BC75B9"/>
    <w:rsid w:val="00BD1B45"/>
    <w:rsid w:val="00BD50EC"/>
    <w:rsid w:val="00BD6F0D"/>
    <w:rsid w:val="00BD7E5F"/>
    <w:rsid w:val="00BE0C74"/>
    <w:rsid w:val="00BE54EA"/>
    <w:rsid w:val="00BE6675"/>
    <w:rsid w:val="00BE6F48"/>
    <w:rsid w:val="00BF5DC8"/>
    <w:rsid w:val="00BF6DAB"/>
    <w:rsid w:val="00C00F03"/>
    <w:rsid w:val="00C05BAC"/>
    <w:rsid w:val="00C07421"/>
    <w:rsid w:val="00C106C9"/>
    <w:rsid w:val="00C10905"/>
    <w:rsid w:val="00C118A9"/>
    <w:rsid w:val="00C1321F"/>
    <w:rsid w:val="00C15610"/>
    <w:rsid w:val="00C17D29"/>
    <w:rsid w:val="00C20AEC"/>
    <w:rsid w:val="00C2239C"/>
    <w:rsid w:val="00C23F55"/>
    <w:rsid w:val="00C258B4"/>
    <w:rsid w:val="00C26FE6"/>
    <w:rsid w:val="00C30C75"/>
    <w:rsid w:val="00C337F6"/>
    <w:rsid w:val="00C41D52"/>
    <w:rsid w:val="00C478C9"/>
    <w:rsid w:val="00C52E49"/>
    <w:rsid w:val="00C5738C"/>
    <w:rsid w:val="00C6126B"/>
    <w:rsid w:val="00C64D48"/>
    <w:rsid w:val="00C72A98"/>
    <w:rsid w:val="00C762A0"/>
    <w:rsid w:val="00C8036F"/>
    <w:rsid w:val="00C80468"/>
    <w:rsid w:val="00C80C79"/>
    <w:rsid w:val="00C83437"/>
    <w:rsid w:val="00C84D78"/>
    <w:rsid w:val="00C87ACA"/>
    <w:rsid w:val="00C91E01"/>
    <w:rsid w:val="00C926AC"/>
    <w:rsid w:val="00C944F5"/>
    <w:rsid w:val="00C95BF3"/>
    <w:rsid w:val="00C97092"/>
    <w:rsid w:val="00CA1D4C"/>
    <w:rsid w:val="00CA27B1"/>
    <w:rsid w:val="00CA58FA"/>
    <w:rsid w:val="00CA720E"/>
    <w:rsid w:val="00CB4C57"/>
    <w:rsid w:val="00CB699F"/>
    <w:rsid w:val="00CB72D3"/>
    <w:rsid w:val="00CB7A8E"/>
    <w:rsid w:val="00CC06D4"/>
    <w:rsid w:val="00CC2B75"/>
    <w:rsid w:val="00CC320D"/>
    <w:rsid w:val="00CC570F"/>
    <w:rsid w:val="00CC5FB8"/>
    <w:rsid w:val="00CD0472"/>
    <w:rsid w:val="00CD47FD"/>
    <w:rsid w:val="00CD5E09"/>
    <w:rsid w:val="00CD64D3"/>
    <w:rsid w:val="00CE0FDC"/>
    <w:rsid w:val="00CE57C8"/>
    <w:rsid w:val="00CE64E5"/>
    <w:rsid w:val="00CE6FBA"/>
    <w:rsid w:val="00CE7644"/>
    <w:rsid w:val="00CE7849"/>
    <w:rsid w:val="00CF0196"/>
    <w:rsid w:val="00CF0771"/>
    <w:rsid w:val="00CF0AC1"/>
    <w:rsid w:val="00CF6FCE"/>
    <w:rsid w:val="00CF722C"/>
    <w:rsid w:val="00D002AF"/>
    <w:rsid w:val="00D06D3D"/>
    <w:rsid w:val="00D06DA1"/>
    <w:rsid w:val="00D13263"/>
    <w:rsid w:val="00D14566"/>
    <w:rsid w:val="00D152D5"/>
    <w:rsid w:val="00D24F77"/>
    <w:rsid w:val="00D27F45"/>
    <w:rsid w:val="00D35BA4"/>
    <w:rsid w:val="00D400CA"/>
    <w:rsid w:val="00D4142C"/>
    <w:rsid w:val="00D41A3C"/>
    <w:rsid w:val="00D432C4"/>
    <w:rsid w:val="00D51BC7"/>
    <w:rsid w:val="00D56B1A"/>
    <w:rsid w:val="00D56DF3"/>
    <w:rsid w:val="00D573B8"/>
    <w:rsid w:val="00D633FA"/>
    <w:rsid w:val="00D67937"/>
    <w:rsid w:val="00D70021"/>
    <w:rsid w:val="00D76937"/>
    <w:rsid w:val="00D77814"/>
    <w:rsid w:val="00D77DA0"/>
    <w:rsid w:val="00D8497A"/>
    <w:rsid w:val="00D90488"/>
    <w:rsid w:val="00D91668"/>
    <w:rsid w:val="00D94B47"/>
    <w:rsid w:val="00D95AE2"/>
    <w:rsid w:val="00D96D58"/>
    <w:rsid w:val="00D972CA"/>
    <w:rsid w:val="00DA25F2"/>
    <w:rsid w:val="00DA2915"/>
    <w:rsid w:val="00DA444C"/>
    <w:rsid w:val="00DB005B"/>
    <w:rsid w:val="00DB0EB4"/>
    <w:rsid w:val="00DB5E90"/>
    <w:rsid w:val="00DB7D7B"/>
    <w:rsid w:val="00DC0967"/>
    <w:rsid w:val="00DC22AB"/>
    <w:rsid w:val="00DC38B0"/>
    <w:rsid w:val="00DC4DDB"/>
    <w:rsid w:val="00DC7334"/>
    <w:rsid w:val="00DD1BA4"/>
    <w:rsid w:val="00DD1D38"/>
    <w:rsid w:val="00DD47CF"/>
    <w:rsid w:val="00DD723D"/>
    <w:rsid w:val="00DE04BF"/>
    <w:rsid w:val="00DE2CCB"/>
    <w:rsid w:val="00DE58FD"/>
    <w:rsid w:val="00DE6F10"/>
    <w:rsid w:val="00DF19FE"/>
    <w:rsid w:val="00DF5F3F"/>
    <w:rsid w:val="00DF6904"/>
    <w:rsid w:val="00E048F5"/>
    <w:rsid w:val="00E12497"/>
    <w:rsid w:val="00E13EED"/>
    <w:rsid w:val="00E1574A"/>
    <w:rsid w:val="00E20459"/>
    <w:rsid w:val="00E20E53"/>
    <w:rsid w:val="00E2238F"/>
    <w:rsid w:val="00E2264D"/>
    <w:rsid w:val="00E25E76"/>
    <w:rsid w:val="00E26F81"/>
    <w:rsid w:val="00E2702B"/>
    <w:rsid w:val="00E30E78"/>
    <w:rsid w:val="00E37855"/>
    <w:rsid w:val="00E4466D"/>
    <w:rsid w:val="00E45322"/>
    <w:rsid w:val="00E54381"/>
    <w:rsid w:val="00E5474D"/>
    <w:rsid w:val="00E558AA"/>
    <w:rsid w:val="00E56C73"/>
    <w:rsid w:val="00E62F75"/>
    <w:rsid w:val="00E63A77"/>
    <w:rsid w:val="00E653BE"/>
    <w:rsid w:val="00E676E4"/>
    <w:rsid w:val="00E6789D"/>
    <w:rsid w:val="00E73770"/>
    <w:rsid w:val="00E73824"/>
    <w:rsid w:val="00E73B5B"/>
    <w:rsid w:val="00E761AA"/>
    <w:rsid w:val="00E76A7E"/>
    <w:rsid w:val="00E83228"/>
    <w:rsid w:val="00E83E9F"/>
    <w:rsid w:val="00E91DCC"/>
    <w:rsid w:val="00E91E4A"/>
    <w:rsid w:val="00E924C8"/>
    <w:rsid w:val="00E94145"/>
    <w:rsid w:val="00E942E7"/>
    <w:rsid w:val="00E95B70"/>
    <w:rsid w:val="00E96322"/>
    <w:rsid w:val="00E965DF"/>
    <w:rsid w:val="00EA19C9"/>
    <w:rsid w:val="00EA287B"/>
    <w:rsid w:val="00EA3594"/>
    <w:rsid w:val="00EA4913"/>
    <w:rsid w:val="00EB02FF"/>
    <w:rsid w:val="00EB529A"/>
    <w:rsid w:val="00EB5A7C"/>
    <w:rsid w:val="00EB6C17"/>
    <w:rsid w:val="00EC0FC4"/>
    <w:rsid w:val="00EC41FD"/>
    <w:rsid w:val="00EC46B0"/>
    <w:rsid w:val="00EC49AF"/>
    <w:rsid w:val="00EC6376"/>
    <w:rsid w:val="00ED1605"/>
    <w:rsid w:val="00ED79F3"/>
    <w:rsid w:val="00EE1CC4"/>
    <w:rsid w:val="00EF0DBF"/>
    <w:rsid w:val="00EF5100"/>
    <w:rsid w:val="00EF5821"/>
    <w:rsid w:val="00F003EA"/>
    <w:rsid w:val="00F00F73"/>
    <w:rsid w:val="00F01CDF"/>
    <w:rsid w:val="00F02D3D"/>
    <w:rsid w:val="00F0317A"/>
    <w:rsid w:val="00F036BB"/>
    <w:rsid w:val="00F0628F"/>
    <w:rsid w:val="00F0724F"/>
    <w:rsid w:val="00F076E5"/>
    <w:rsid w:val="00F118D3"/>
    <w:rsid w:val="00F155CB"/>
    <w:rsid w:val="00F17657"/>
    <w:rsid w:val="00F35464"/>
    <w:rsid w:val="00F4039A"/>
    <w:rsid w:val="00F40E50"/>
    <w:rsid w:val="00F41650"/>
    <w:rsid w:val="00F421BB"/>
    <w:rsid w:val="00F43D7B"/>
    <w:rsid w:val="00F465F2"/>
    <w:rsid w:val="00F47AD7"/>
    <w:rsid w:val="00F50367"/>
    <w:rsid w:val="00F51EC7"/>
    <w:rsid w:val="00F55C5B"/>
    <w:rsid w:val="00F55F86"/>
    <w:rsid w:val="00F566F4"/>
    <w:rsid w:val="00F65CF2"/>
    <w:rsid w:val="00F67445"/>
    <w:rsid w:val="00F67F3D"/>
    <w:rsid w:val="00F70DCC"/>
    <w:rsid w:val="00F72D6D"/>
    <w:rsid w:val="00F754FD"/>
    <w:rsid w:val="00F850DF"/>
    <w:rsid w:val="00F86990"/>
    <w:rsid w:val="00F90C42"/>
    <w:rsid w:val="00F93BF2"/>
    <w:rsid w:val="00F97B8A"/>
    <w:rsid w:val="00FA28C0"/>
    <w:rsid w:val="00FA5538"/>
    <w:rsid w:val="00FA6179"/>
    <w:rsid w:val="00FA7E25"/>
    <w:rsid w:val="00FB08F0"/>
    <w:rsid w:val="00FB13F3"/>
    <w:rsid w:val="00FB3AD5"/>
    <w:rsid w:val="00FB5383"/>
    <w:rsid w:val="00FB5D5E"/>
    <w:rsid w:val="00FB683E"/>
    <w:rsid w:val="00FB6B53"/>
    <w:rsid w:val="00FC07AB"/>
    <w:rsid w:val="00FC0B88"/>
    <w:rsid w:val="00FC0D29"/>
    <w:rsid w:val="00FC3854"/>
    <w:rsid w:val="00FC4E6D"/>
    <w:rsid w:val="00FD209C"/>
    <w:rsid w:val="00FD2EB8"/>
    <w:rsid w:val="00FD3DCD"/>
    <w:rsid w:val="00FE5736"/>
    <w:rsid w:val="00FE7740"/>
    <w:rsid w:val="00FF1E4E"/>
    <w:rsid w:val="00FF2025"/>
    <w:rsid w:val="00FF3B1C"/>
    <w:rsid w:val="2D19A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21AC3"/>
  <w15:docId w15:val="{4DC3B2CF-DC6F-43F4-9CAD-D9D7E8A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B9"/>
    <w:pPr>
      <w:spacing w:after="200" w:line="276" w:lineRule="auto"/>
    </w:pPr>
    <w:rPr>
      <w:sz w:val="22"/>
      <w:szCs w:val="22"/>
    </w:rPr>
  </w:style>
  <w:style w:type="paragraph" w:styleId="Heading1">
    <w:name w:val="heading 1"/>
    <w:basedOn w:val="Normal"/>
    <w:next w:val="Normal"/>
    <w:link w:val="Heading1Char"/>
    <w:qFormat/>
    <w:locked/>
    <w:rsid w:val="00BA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94145"/>
    <w:pPr>
      <w:keepNext/>
      <w:spacing w:before="240" w:after="60" w:line="240" w:lineRule="auto"/>
      <w:outlineLvl w:val="1"/>
    </w:pPr>
    <w:rPr>
      <w:rFonts w:ascii="Arial" w:eastAsia="Times New Roman"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4145"/>
    <w:rPr>
      <w:rFonts w:ascii="Arial" w:hAnsi="Arial" w:cs="Times New Roman"/>
      <w:b/>
      <w:i/>
      <w:sz w:val="28"/>
      <w:szCs w:val="28"/>
    </w:rPr>
  </w:style>
  <w:style w:type="paragraph" w:styleId="ListParagraph">
    <w:name w:val="List Paragraph"/>
    <w:basedOn w:val="Normal"/>
    <w:uiPriority w:val="99"/>
    <w:qFormat/>
    <w:rsid w:val="00D70021"/>
    <w:pPr>
      <w:ind w:left="720"/>
      <w:contextualSpacing/>
    </w:pPr>
  </w:style>
  <w:style w:type="character" w:styleId="Hyperlink">
    <w:name w:val="Hyperlink"/>
    <w:uiPriority w:val="99"/>
    <w:rsid w:val="00554B3E"/>
    <w:rPr>
      <w:rFonts w:cs="Times New Roman"/>
      <w:color w:val="0000FF"/>
      <w:u w:val="single"/>
    </w:rPr>
  </w:style>
  <w:style w:type="paragraph" w:customStyle="1" w:styleId="Default">
    <w:name w:val="Default"/>
    <w:uiPriority w:val="99"/>
    <w:rsid w:val="004D69F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rsid w:val="00B37678"/>
    <w:rPr>
      <w:rFonts w:cs="Times New Roman"/>
      <w:color w:val="800080"/>
      <w:u w:val="single"/>
    </w:rPr>
  </w:style>
  <w:style w:type="table" w:styleId="TableGrid">
    <w:name w:val="Table Grid"/>
    <w:basedOn w:val="TableNormal"/>
    <w:uiPriority w:val="99"/>
    <w:rsid w:val="0006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6B52F5"/>
    <w:rPr>
      <w:rFonts w:cs="Times New Roman"/>
    </w:rPr>
  </w:style>
  <w:style w:type="paragraph" w:styleId="BalloonText">
    <w:name w:val="Balloon Text"/>
    <w:basedOn w:val="Normal"/>
    <w:link w:val="BalloonTextChar"/>
    <w:uiPriority w:val="99"/>
    <w:semiHidden/>
    <w:rsid w:val="006E1E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1E3F"/>
    <w:rPr>
      <w:rFonts w:ascii="Tahoma" w:hAnsi="Tahoma" w:cs="Tahoma"/>
      <w:sz w:val="16"/>
      <w:szCs w:val="16"/>
    </w:rPr>
  </w:style>
  <w:style w:type="paragraph" w:styleId="FootnoteText">
    <w:name w:val="footnote text"/>
    <w:basedOn w:val="Normal"/>
    <w:link w:val="FootnoteTextChar"/>
    <w:uiPriority w:val="99"/>
    <w:semiHidden/>
    <w:rsid w:val="00430394"/>
    <w:pPr>
      <w:spacing w:after="0" w:line="240" w:lineRule="auto"/>
    </w:pPr>
    <w:rPr>
      <w:sz w:val="20"/>
      <w:szCs w:val="20"/>
    </w:rPr>
  </w:style>
  <w:style w:type="character" w:customStyle="1" w:styleId="FootnoteTextChar">
    <w:name w:val="Footnote Text Char"/>
    <w:link w:val="FootnoteText"/>
    <w:uiPriority w:val="99"/>
    <w:semiHidden/>
    <w:locked/>
    <w:rsid w:val="00430394"/>
    <w:rPr>
      <w:rFonts w:cs="Times New Roman"/>
    </w:rPr>
  </w:style>
  <w:style w:type="character" w:styleId="FootnoteReference">
    <w:name w:val="footnote reference"/>
    <w:uiPriority w:val="99"/>
    <w:semiHidden/>
    <w:rsid w:val="00430394"/>
    <w:rPr>
      <w:rFonts w:cs="Times New Roman"/>
      <w:vertAlign w:val="superscript"/>
    </w:rPr>
  </w:style>
  <w:style w:type="character" w:styleId="CommentReference">
    <w:name w:val="annotation reference"/>
    <w:uiPriority w:val="99"/>
    <w:semiHidden/>
    <w:rsid w:val="00DE6F10"/>
    <w:rPr>
      <w:rFonts w:cs="Times New Roman"/>
      <w:sz w:val="18"/>
      <w:szCs w:val="18"/>
    </w:rPr>
  </w:style>
  <w:style w:type="paragraph" w:styleId="CommentText">
    <w:name w:val="annotation text"/>
    <w:basedOn w:val="Normal"/>
    <w:link w:val="CommentTextChar"/>
    <w:uiPriority w:val="99"/>
    <w:semiHidden/>
    <w:rsid w:val="00DE6F10"/>
    <w:pPr>
      <w:spacing w:line="240" w:lineRule="auto"/>
    </w:pPr>
    <w:rPr>
      <w:sz w:val="24"/>
      <w:szCs w:val="24"/>
    </w:rPr>
  </w:style>
  <w:style w:type="character" w:customStyle="1" w:styleId="CommentTextChar">
    <w:name w:val="Comment Text Char"/>
    <w:link w:val="CommentText"/>
    <w:uiPriority w:val="99"/>
    <w:semiHidden/>
    <w:locked/>
    <w:rsid w:val="00DE6F10"/>
    <w:rPr>
      <w:rFonts w:cs="Times New Roman"/>
      <w:sz w:val="24"/>
      <w:szCs w:val="24"/>
    </w:rPr>
  </w:style>
  <w:style w:type="paragraph" w:styleId="CommentSubject">
    <w:name w:val="annotation subject"/>
    <w:basedOn w:val="CommentText"/>
    <w:next w:val="CommentText"/>
    <w:link w:val="CommentSubjectChar"/>
    <w:uiPriority w:val="99"/>
    <w:semiHidden/>
    <w:rsid w:val="00DE6F10"/>
    <w:rPr>
      <w:b/>
      <w:bCs/>
      <w:sz w:val="20"/>
      <w:szCs w:val="20"/>
    </w:rPr>
  </w:style>
  <w:style w:type="character" w:customStyle="1" w:styleId="CommentSubjectChar">
    <w:name w:val="Comment Subject Char"/>
    <w:link w:val="CommentSubject"/>
    <w:uiPriority w:val="99"/>
    <w:semiHidden/>
    <w:locked/>
    <w:rsid w:val="00DE6F10"/>
    <w:rPr>
      <w:rFonts w:cs="Times New Roman"/>
      <w:b/>
      <w:bCs/>
      <w:sz w:val="24"/>
      <w:szCs w:val="24"/>
    </w:rPr>
  </w:style>
  <w:style w:type="paragraph" w:styleId="Title">
    <w:name w:val="Title"/>
    <w:basedOn w:val="Normal"/>
    <w:link w:val="TitleChar"/>
    <w:uiPriority w:val="99"/>
    <w:qFormat/>
    <w:rsid w:val="00E94145"/>
    <w:pPr>
      <w:widowControl w:val="0"/>
      <w:tabs>
        <w:tab w:val="left" w:pos="0"/>
        <w:tab w:val="center" w:pos="4968"/>
        <w:tab w:val="left" w:pos="5040"/>
      </w:tabs>
      <w:suppressAutoHyphens/>
      <w:spacing w:after="0" w:line="240" w:lineRule="auto"/>
      <w:jc w:val="center"/>
    </w:pPr>
    <w:rPr>
      <w:rFonts w:ascii="Times New Roman" w:eastAsia="Times New Roman" w:hAnsi="Times New Roman"/>
      <w:spacing w:val="-3"/>
      <w:sz w:val="24"/>
      <w:szCs w:val="20"/>
      <w:u w:val="single"/>
    </w:rPr>
  </w:style>
  <w:style w:type="character" w:customStyle="1" w:styleId="TitleChar">
    <w:name w:val="Title Char"/>
    <w:link w:val="Title"/>
    <w:uiPriority w:val="99"/>
    <w:locked/>
    <w:rsid w:val="00E94145"/>
    <w:rPr>
      <w:rFonts w:ascii="Times New Roman" w:hAnsi="Times New Roman" w:cs="Times New Roman"/>
      <w:spacing w:val="-3"/>
      <w:sz w:val="24"/>
      <w:u w:val="single"/>
    </w:rPr>
  </w:style>
  <w:style w:type="paragraph" w:styleId="BodyTextIndent2">
    <w:name w:val="Body Text Indent 2"/>
    <w:basedOn w:val="Normal"/>
    <w:link w:val="BodyTextIndent2Char"/>
    <w:uiPriority w:val="99"/>
    <w:rsid w:val="00E94145"/>
    <w:pPr>
      <w:spacing w:after="120" w:line="480" w:lineRule="auto"/>
      <w:ind w:left="360"/>
    </w:pPr>
    <w:rPr>
      <w:rFonts w:ascii="Arial" w:eastAsia="Times New Roman" w:hAnsi="Arial"/>
      <w:sz w:val="24"/>
      <w:szCs w:val="20"/>
    </w:rPr>
  </w:style>
  <w:style w:type="character" w:customStyle="1" w:styleId="BodyTextIndent2Char">
    <w:name w:val="Body Text Indent 2 Char"/>
    <w:link w:val="BodyTextIndent2"/>
    <w:uiPriority w:val="99"/>
    <w:locked/>
    <w:rsid w:val="00E94145"/>
    <w:rPr>
      <w:rFonts w:ascii="Arial" w:hAnsi="Arial" w:cs="Times New Roman"/>
      <w:sz w:val="24"/>
    </w:rPr>
  </w:style>
  <w:style w:type="paragraph" w:styleId="Header">
    <w:name w:val="header"/>
    <w:basedOn w:val="Normal"/>
    <w:link w:val="HeaderChar"/>
    <w:uiPriority w:val="99"/>
    <w:rsid w:val="006B2639"/>
    <w:pPr>
      <w:tabs>
        <w:tab w:val="center" w:pos="4680"/>
        <w:tab w:val="right" w:pos="9360"/>
      </w:tabs>
      <w:spacing w:after="0" w:line="240" w:lineRule="auto"/>
    </w:pPr>
  </w:style>
  <w:style w:type="character" w:customStyle="1" w:styleId="HeaderChar">
    <w:name w:val="Header Char"/>
    <w:link w:val="Header"/>
    <w:uiPriority w:val="99"/>
    <w:locked/>
    <w:rsid w:val="006B2639"/>
    <w:rPr>
      <w:rFonts w:cs="Times New Roman"/>
      <w:sz w:val="22"/>
      <w:szCs w:val="22"/>
    </w:rPr>
  </w:style>
  <w:style w:type="paragraph" w:styleId="Footer">
    <w:name w:val="footer"/>
    <w:basedOn w:val="Normal"/>
    <w:link w:val="FooterChar"/>
    <w:uiPriority w:val="99"/>
    <w:rsid w:val="006B2639"/>
    <w:pPr>
      <w:tabs>
        <w:tab w:val="center" w:pos="4680"/>
        <w:tab w:val="right" w:pos="9360"/>
      </w:tabs>
      <w:spacing w:after="0" w:line="240" w:lineRule="auto"/>
    </w:pPr>
  </w:style>
  <w:style w:type="character" w:customStyle="1" w:styleId="FooterChar">
    <w:name w:val="Footer Char"/>
    <w:link w:val="Footer"/>
    <w:uiPriority w:val="99"/>
    <w:locked/>
    <w:rsid w:val="006B2639"/>
    <w:rPr>
      <w:rFonts w:cs="Times New Roman"/>
      <w:sz w:val="22"/>
      <w:szCs w:val="22"/>
    </w:rPr>
  </w:style>
  <w:style w:type="paragraph" w:styleId="Revision">
    <w:name w:val="Revision"/>
    <w:hidden/>
    <w:uiPriority w:val="99"/>
    <w:semiHidden/>
    <w:rsid w:val="001538AF"/>
    <w:rPr>
      <w:sz w:val="22"/>
      <w:szCs w:val="22"/>
    </w:rPr>
  </w:style>
  <w:style w:type="character" w:customStyle="1" w:styleId="Heading1Char">
    <w:name w:val="Heading 1 Char"/>
    <w:basedOn w:val="DefaultParagraphFont"/>
    <w:link w:val="Heading1"/>
    <w:rsid w:val="00BA52E6"/>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BE6F4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E6F48"/>
    <w:rPr>
      <w:rFonts w:eastAsiaTheme="minorHAnsi" w:cstheme="minorBidi"/>
      <w:sz w:val="22"/>
      <w:szCs w:val="21"/>
    </w:rPr>
  </w:style>
  <w:style w:type="paragraph" w:styleId="NormalWeb">
    <w:name w:val="Normal (Web)"/>
    <w:basedOn w:val="Normal"/>
    <w:uiPriority w:val="99"/>
    <w:unhideWhenUsed/>
    <w:rsid w:val="004531B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2949">
      <w:bodyDiv w:val="1"/>
      <w:marLeft w:val="0"/>
      <w:marRight w:val="0"/>
      <w:marTop w:val="0"/>
      <w:marBottom w:val="0"/>
      <w:divBdr>
        <w:top w:val="none" w:sz="0" w:space="0" w:color="auto"/>
        <w:left w:val="none" w:sz="0" w:space="0" w:color="auto"/>
        <w:bottom w:val="none" w:sz="0" w:space="0" w:color="auto"/>
        <w:right w:val="none" w:sz="0" w:space="0" w:color="auto"/>
      </w:divBdr>
    </w:div>
    <w:div w:id="275676272">
      <w:bodyDiv w:val="1"/>
      <w:marLeft w:val="0"/>
      <w:marRight w:val="0"/>
      <w:marTop w:val="0"/>
      <w:marBottom w:val="0"/>
      <w:divBdr>
        <w:top w:val="none" w:sz="0" w:space="0" w:color="auto"/>
        <w:left w:val="none" w:sz="0" w:space="0" w:color="auto"/>
        <w:bottom w:val="none" w:sz="0" w:space="0" w:color="auto"/>
        <w:right w:val="none" w:sz="0" w:space="0" w:color="auto"/>
      </w:divBdr>
    </w:div>
    <w:div w:id="1143279507">
      <w:bodyDiv w:val="1"/>
      <w:marLeft w:val="0"/>
      <w:marRight w:val="0"/>
      <w:marTop w:val="0"/>
      <w:marBottom w:val="0"/>
      <w:divBdr>
        <w:top w:val="none" w:sz="0" w:space="0" w:color="auto"/>
        <w:left w:val="none" w:sz="0" w:space="0" w:color="auto"/>
        <w:bottom w:val="none" w:sz="0" w:space="0" w:color="auto"/>
        <w:right w:val="none" w:sz="0" w:space="0" w:color="auto"/>
      </w:divBdr>
    </w:div>
    <w:div w:id="1443958151">
      <w:bodyDiv w:val="1"/>
      <w:marLeft w:val="0"/>
      <w:marRight w:val="0"/>
      <w:marTop w:val="0"/>
      <w:marBottom w:val="0"/>
      <w:divBdr>
        <w:top w:val="none" w:sz="0" w:space="0" w:color="auto"/>
        <w:left w:val="none" w:sz="0" w:space="0" w:color="auto"/>
        <w:bottom w:val="none" w:sz="0" w:space="0" w:color="auto"/>
        <w:right w:val="none" w:sz="0" w:space="0" w:color="auto"/>
      </w:divBdr>
      <w:divsChild>
        <w:div w:id="689261400">
          <w:marLeft w:val="0"/>
          <w:marRight w:val="0"/>
          <w:marTop w:val="0"/>
          <w:marBottom w:val="150"/>
          <w:divBdr>
            <w:top w:val="none" w:sz="0" w:space="0" w:color="auto"/>
            <w:left w:val="none" w:sz="0" w:space="0" w:color="auto"/>
            <w:bottom w:val="none" w:sz="0" w:space="0" w:color="auto"/>
            <w:right w:val="none" w:sz="0" w:space="0" w:color="auto"/>
          </w:divBdr>
        </w:div>
      </w:divsChild>
    </w:div>
    <w:div w:id="1769081126">
      <w:bodyDiv w:val="1"/>
      <w:marLeft w:val="0"/>
      <w:marRight w:val="0"/>
      <w:marTop w:val="0"/>
      <w:marBottom w:val="0"/>
      <w:divBdr>
        <w:top w:val="none" w:sz="0" w:space="0" w:color="auto"/>
        <w:left w:val="none" w:sz="0" w:space="0" w:color="auto"/>
        <w:bottom w:val="none" w:sz="0" w:space="0" w:color="auto"/>
        <w:right w:val="none" w:sz="0" w:space="0" w:color="auto"/>
      </w:divBdr>
      <w:divsChild>
        <w:div w:id="1488010539">
          <w:marLeft w:val="0"/>
          <w:marRight w:val="0"/>
          <w:marTop w:val="0"/>
          <w:marBottom w:val="150"/>
          <w:divBdr>
            <w:top w:val="none" w:sz="0" w:space="0" w:color="auto"/>
            <w:left w:val="none" w:sz="0" w:space="0" w:color="auto"/>
            <w:bottom w:val="none" w:sz="0" w:space="0" w:color="auto"/>
            <w:right w:val="none" w:sz="0" w:space="0" w:color="auto"/>
          </w:divBdr>
        </w:div>
      </w:divsChild>
    </w:div>
    <w:div w:id="2118406140">
      <w:marLeft w:val="0"/>
      <w:marRight w:val="0"/>
      <w:marTop w:val="0"/>
      <w:marBottom w:val="0"/>
      <w:divBdr>
        <w:top w:val="none" w:sz="0" w:space="0" w:color="auto"/>
        <w:left w:val="none" w:sz="0" w:space="0" w:color="auto"/>
        <w:bottom w:val="none" w:sz="0" w:space="0" w:color="auto"/>
        <w:right w:val="none" w:sz="0" w:space="0" w:color="auto"/>
      </w:divBdr>
    </w:div>
    <w:div w:id="2118406141">
      <w:marLeft w:val="0"/>
      <w:marRight w:val="0"/>
      <w:marTop w:val="0"/>
      <w:marBottom w:val="0"/>
      <w:divBdr>
        <w:top w:val="none" w:sz="0" w:space="0" w:color="auto"/>
        <w:left w:val="none" w:sz="0" w:space="0" w:color="auto"/>
        <w:bottom w:val="none" w:sz="0" w:space="0" w:color="auto"/>
        <w:right w:val="none" w:sz="0" w:space="0" w:color="auto"/>
      </w:divBdr>
    </w:div>
    <w:div w:id="2118406142">
      <w:marLeft w:val="0"/>
      <w:marRight w:val="0"/>
      <w:marTop w:val="0"/>
      <w:marBottom w:val="0"/>
      <w:divBdr>
        <w:top w:val="none" w:sz="0" w:space="0" w:color="auto"/>
        <w:left w:val="none" w:sz="0" w:space="0" w:color="auto"/>
        <w:bottom w:val="none" w:sz="0" w:space="0" w:color="auto"/>
        <w:right w:val="none" w:sz="0" w:space="0" w:color="auto"/>
      </w:divBdr>
    </w:div>
    <w:div w:id="2118406143">
      <w:marLeft w:val="0"/>
      <w:marRight w:val="0"/>
      <w:marTop w:val="0"/>
      <w:marBottom w:val="0"/>
      <w:divBdr>
        <w:top w:val="none" w:sz="0" w:space="0" w:color="auto"/>
        <w:left w:val="none" w:sz="0" w:space="0" w:color="auto"/>
        <w:bottom w:val="none" w:sz="0" w:space="0" w:color="auto"/>
        <w:right w:val="none" w:sz="0" w:space="0" w:color="auto"/>
      </w:divBdr>
    </w:div>
    <w:div w:id="2118406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erpresenta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019E-D2E4-428F-832C-3A751909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ras</dc:creator>
  <cp:lastModifiedBy>bindu vyas</cp:lastModifiedBy>
  <cp:revision>2</cp:revision>
  <cp:lastPrinted>2014-08-18T22:55:00Z</cp:lastPrinted>
  <dcterms:created xsi:type="dcterms:W3CDTF">2016-10-11T05:45:00Z</dcterms:created>
  <dcterms:modified xsi:type="dcterms:W3CDTF">2016-10-11T05:45:00Z</dcterms:modified>
</cp:coreProperties>
</file>